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54" w:rsidRPr="00B06454" w:rsidRDefault="00B06454" w:rsidP="00B06454">
      <w:pPr>
        <w:pStyle w:val="Default"/>
        <w:jc w:val="right"/>
        <w:rPr>
          <w:b/>
          <w:i/>
          <w:color w:val="auto"/>
        </w:rPr>
      </w:pPr>
      <w:r w:rsidRPr="00B06454">
        <w:rPr>
          <w:b/>
          <w:i/>
          <w:color w:val="auto"/>
        </w:rPr>
        <w:t>«УТВЕРЖДАЮ»</w:t>
      </w:r>
    </w:p>
    <w:p w:rsidR="00B06454" w:rsidRPr="00B06454" w:rsidRDefault="00B06454" w:rsidP="00B06454">
      <w:pPr>
        <w:pStyle w:val="Default"/>
        <w:jc w:val="right"/>
        <w:rPr>
          <w:b/>
          <w:color w:val="auto"/>
        </w:rPr>
      </w:pPr>
      <w:r w:rsidRPr="00B06454">
        <w:rPr>
          <w:b/>
          <w:color w:val="auto"/>
        </w:rPr>
        <w:t xml:space="preserve">Директор школы </w:t>
      </w:r>
    </w:p>
    <w:p w:rsidR="00B06454" w:rsidRPr="00B06454" w:rsidRDefault="00B06454" w:rsidP="00B06454">
      <w:pPr>
        <w:pStyle w:val="Default"/>
        <w:jc w:val="right"/>
        <w:rPr>
          <w:b/>
          <w:color w:val="auto"/>
        </w:rPr>
      </w:pPr>
      <w:r w:rsidRPr="00B06454">
        <w:rPr>
          <w:b/>
          <w:color w:val="auto"/>
        </w:rPr>
        <w:t xml:space="preserve">____________ Е.Н. </w:t>
      </w:r>
      <w:proofErr w:type="spellStart"/>
      <w:r w:rsidRPr="00B06454">
        <w:rPr>
          <w:b/>
          <w:color w:val="auto"/>
        </w:rPr>
        <w:t>Гамова</w:t>
      </w:r>
      <w:proofErr w:type="spellEnd"/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П</w:t>
      </w:r>
      <w:proofErr w:type="gramEnd"/>
      <w:r>
        <w:rPr>
          <w:b/>
          <w:color w:val="auto"/>
          <w:sz w:val="28"/>
          <w:szCs w:val="28"/>
        </w:rPr>
        <w:t xml:space="preserve"> Л А Н</w:t>
      </w: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ервоочередных мероприятий (дорожная карта) по созданию и функционированию центра образования естественно - научного профиля «Точка роста» при муниципальном бюджетном общеобразовательном учреждении Егорлыкской средней общеобразовательной школе №1</w:t>
      </w: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497"/>
        <w:gridCol w:w="4570"/>
        <w:gridCol w:w="3056"/>
        <w:gridCol w:w="2156"/>
      </w:tblGrid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оки 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мероприятия по созданию Центра роста: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обеспечение создания и функционирования Центра роста: Издание приказа о создании Центра: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верждение </w:t>
            </w:r>
            <w:r>
              <w:rPr>
                <w:bCs/>
                <w:sz w:val="28"/>
                <w:szCs w:val="28"/>
              </w:rPr>
              <w:t xml:space="preserve">Положения </w:t>
            </w:r>
            <w:r>
              <w:rPr>
                <w:sz w:val="28"/>
                <w:szCs w:val="28"/>
              </w:rPr>
              <w:t xml:space="preserve">о деятельности Центра;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начение </w:t>
            </w:r>
            <w:r>
              <w:rPr>
                <w:bCs/>
                <w:sz w:val="28"/>
                <w:szCs w:val="28"/>
              </w:rPr>
              <w:t xml:space="preserve">руководителя </w:t>
            </w:r>
            <w:r>
              <w:rPr>
                <w:sz w:val="28"/>
                <w:szCs w:val="28"/>
              </w:rPr>
              <w:t xml:space="preserve">Центра;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верждение плана первоочередных мероприятий </w:t>
            </w:r>
            <w:r>
              <w:rPr>
                <w:bCs/>
                <w:sz w:val="28"/>
                <w:szCs w:val="28"/>
              </w:rPr>
              <w:t xml:space="preserve">(дорожной карты) </w:t>
            </w:r>
            <w:r>
              <w:rPr>
                <w:sz w:val="28"/>
                <w:szCs w:val="28"/>
              </w:rPr>
              <w:t xml:space="preserve">по созданию и функционированию Центра;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 утверждение должностных инструкций сотрудников Цент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 о создании в соответствии с методическими рекомендац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spellStart"/>
            <w:r>
              <w:rPr>
                <w:bCs/>
                <w:sz w:val="28"/>
                <w:szCs w:val="28"/>
              </w:rPr>
              <w:t>медиапла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информационному сопровождению создания Цен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каз директо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прель 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Интернет страничк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аничка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гласование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Центра «Точка роста» с отделом образования Администрации </w:t>
            </w:r>
            <w:proofErr w:type="spellStart"/>
            <w:r>
              <w:rPr>
                <w:color w:val="auto"/>
                <w:sz w:val="28"/>
                <w:szCs w:val="28"/>
              </w:rPr>
              <w:t>Егорлыкск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зайн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гласование проекта зонирования Центра 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отделом образования Администрации </w:t>
            </w:r>
            <w:proofErr w:type="spellStart"/>
            <w:r>
              <w:rPr>
                <w:color w:val="auto"/>
                <w:sz w:val="28"/>
                <w:szCs w:val="28"/>
              </w:rPr>
              <w:t>Егорлыкск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з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54"/>
            </w:tblGrid>
            <w:tr w:rsidR="00B06454">
              <w:trPr>
                <w:trHeight w:val="148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454" w:rsidRDefault="00B064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>Повышение квалификации (</w:t>
                  </w:r>
                  <w:proofErr w:type="spellStart"/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>профмастерства</w:t>
                  </w:r>
                  <w:proofErr w:type="spellEnd"/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) сотрудников и педагогов Центра, в том числе по новым технологиям преподавания предметных областей «Химия», «Биология», «Физика»: </w:t>
                  </w:r>
                </w:p>
                <w:p w:rsidR="00B06454" w:rsidRDefault="00B064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 формирование </w:t>
                  </w:r>
                  <w:r>
                    <w:rPr>
                      <w:rFonts w:ascii="Times New Roman" w:eastAsiaTheme="minorHAnsi" w:hAnsi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штатного </w:t>
                  </w:r>
                  <w:r>
                    <w:rPr>
                      <w:rFonts w:ascii="Times New Roman" w:eastAsiaTheme="minorHAnsi" w:hAnsi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расписания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Центра; </w:t>
                  </w:r>
                </w:p>
                <w:p w:rsidR="00B06454" w:rsidRDefault="00B064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2. Обеспечение участия педагогов и сотрудников в повышении квалификации на </w:t>
                  </w:r>
                  <w:proofErr w:type="spellStart"/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>онлайн</w:t>
                  </w:r>
                  <w:proofErr w:type="spellEnd"/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платформе; </w:t>
                  </w:r>
                </w:p>
                <w:p w:rsidR="00B06454" w:rsidRDefault="00B064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участия педагогического состава в очных курсах повышения квалификации, программах переподготовки кадров.</w:t>
                  </w:r>
                </w:p>
              </w:tc>
            </w:tr>
          </w:tbl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 директора школы об утверждении штатного расписания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повышении </w:t>
            </w:r>
            <w:r>
              <w:rPr>
                <w:sz w:val="28"/>
                <w:szCs w:val="28"/>
              </w:rPr>
              <w:lastRenderedPageBreak/>
              <w:t xml:space="preserve">квалификации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ай</w:t>
            </w: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, доставка и наладка оборудования: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технического задания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рекомендуемого инфраструктурного листа;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явление конкурсных закупочных процедур; </w:t>
            </w:r>
          </w:p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сметический ремонт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(муниципальные) контракты на поставку обору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-август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а учебно-воспитательных, внеурочных и </w:t>
            </w:r>
            <w:proofErr w:type="spellStart"/>
            <w:r>
              <w:rPr>
                <w:sz w:val="28"/>
                <w:szCs w:val="28"/>
              </w:rPr>
              <w:t>социокультурных</w:t>
            </w:r>
            <w:proofErr w:type="spellEnd"/>
            <w:r>
              <w:rPr>
                <w:sz w:val="28"/>
                <w:szCs w:val="28"/>
              </w:rPr>
              <w:t xml:space="preserve"> мероприятий в Центр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юль - август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ение косметических ремонтов, приведение Центра в соответствие </w:t>
            </w:r>
            <w:proofErr w:type="spellStart"/>
            <w:r>
              <w:rPr>
                <w:sz w:val="28"/>
                <w:szCs w:val="28"/>
              </w:rPr>
              <w:t>брендбу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вгуст 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бора детей, обучающихся по программам Цен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каз директора о зачис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Центра в единый день откры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свещение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</w:tr>
      <w:tr w:rsidR="00B06454" w:rsidTr="00B06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ализации мероприятий дорожной кар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54" w:rsidRDefault="00B064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месячно</w:t>
            </w:r>
          </w:p>
        </w:tc>
      </w:tr>
    </w:tbl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B06454" w:rsidRDefault="00B06454" w:rsidP="00B06454">
      <w:pPr>
        <w:pStyle w:val="Default"/>
        <w:jc w:val="center"/>
        <w:rPr>
          <w:b/>
          <w:color w:val="auto"/>
          <w:sz w:val="28"/>
          <w:szCs w:val="28"/>
        </w:rPr>
      </w:pPr>
    </w:p>
    <w:p w:rsidR="009A1DF4" w:rsidRDefault="009A1DF4"/>
    <w:sectPr w:rsidR="009A1DF4" w:rsidSect="00B0645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454"/>
    <w:rsid w:val="00000313"/>
    <w:rsid w:val="00000498"/>
    <w:rsid w:val="000006CE"/>
    <w:rsid w:val="00001C19"/>
    <w:rsid w:val="00002E0E"/>
    <w:rsid w:val="00002F82"/>
    <w:rsid w:val="00003B9C"/>
    <w:rsid w:val="00003BA2"/>
    <w:rsid w:val="0000451D"/>
    <w:rsid w:val="00004ED6"/>
    <w:rsid w:val="00005C44"/>
    <w:rsid w:val="00006110"/>
    <w:rsid w:val="00006D46"/>
    <w:rsid w:val="00010195"/>
    <w:rsid w:val="00010375"/>
    <w:rsid w:val="0001083F"/>
    <w:rsid w:val="00010BA4"/>
    <w:rsid w:val="00010E72"/>
    <w:rsid w:val="00013598"/>
    <w:rsid w:val="000137C0"/>
    <w:rsid w:val="0001390F"/>
    <w:rsid w:val="00015538"/>
    <w:rsid w:val="00015E11"/>
    <w:rsid w:val="0001631C"/>
    <w:rsid w:val="00016671"/>
    <w:rsid w:val="000166BB"/>
    <w:rsid w:val="00016E24"/>
    <w:rsid w:val="00017B93"/>
    <w:rsid w:val="00020059"/>
    <w:rsid w:val="000200CE"/>
    <w:rsid w:val="00020C74"/>
    <w:rsid w:val="00021769"/>
    <w:rsid w:val="0002198E"/>
    <w:rsid w:val="00021C51"/>
    <w:rsid w:val="00022017"/>
    <w:rsid w:val="00024DCD"/>
    <w:rsid w:val="00024E58"/>
    <w:rsid w:val="0002663A"/>
    <w:rsid w:val="00026709"/>
    <w:rsid w:val="00027345"/>
    <w:rsid w:val="0002763A"/>
    <w:rsid w:val="00027D21"/>
    <w:rsid w:val="00030419"/>
    <w:rsid w:val="00030BED"/>
    <w:rsid w:val="00030BF4"/>
    <w:rsid w:val="0003146E"/>
    <w:rsid w:val="00031D67"/>
    <w:rsid w:val="000320C0"/>
    <w:rsid w:val="00032543"/>
    <w:rsid w:val="00032646"/>
    <w:rsid w:val="000350C5"/>
    <w:rsid w:val="00035310"/>
    <w:rsid w:val="00035E8E"/>
    <w:rsid w:val="00035F4F"/>
    <w:rsid w:val="0003600C"/>
    <w:rsid w:val="000400D9"/>
    <w:rsid w:val="00040286"/>
    <w:rsid w:val="0004095A"/>
    <w:rsid w:val="00041718"/>
    <w:rsid w:val="000422A9"/>
    <w:rsid w:val="00042ABA"/>
    <w:rsid w:val="00042B00"/>
    <w:rsid w:val="00042F29"/>
    <w:rsid w:val="000439EB"/>
    <w:rsid w:val="00043E15"/>
    <w:rsid w:val="00043E61"/>
    <w:rsid w:val="000441F8"/>
    <w:rsid w:val="00045E7C"/>
    <w:rsid w:val="00045F45"/>
    <w:rsid w:val="00046C39"/>
    <w:rsid w:val="00046DE8"/>
    <w:rsid w:val="00046EF1"/>
    <w:rsid w:val="000470ED"/>
    <w:rsid w:val="00047B3C"/>
    <w:rsid w:val="000501AC"/>
    <w:rsid w:val="0005055F"/>
    <w:rsid w:val="00051038"/>
    <w:rsid w:val="00051609"/>
    <w:rsid w:val="00051D3B"/>
    <w:rsid w:val="00051EA4"/>
    <w:rsid w:val="00052554"/>
    <w:rsid w:val="000525C3"/>
    <w:rsid w:val="0005271C"/>
    <w:rsid w:val="00053305"/>
    <w:rsid w:val="000538FC"/>
    <w:rsid w:val="00054A8B"/>
    <w:rsid w:val="000558DA"/>
    <w:rsid w:val="0005649B"/>
    <w:rsid w:val="00056565"/>
    <w:rsid w:val="0005667B"/>
    <w:rsid w:val="0005744E"/>
    <w:rsid w:val="0005785F"/>
    <w:rsid w:val="000578CF"/>
    <w:rsid w:val="00057B1D"/>
    <w:rsid w:val="00057F32"/>
    <w:rsid w:val="000600FB"/>
    <w:rsid w:val="0006146E"/>
    <w:rsid w:val="000620CC"/>
    <w:rsid w:val="000620E6"/>
    <w:rsid w:val="00062A81"/>
    <w:rsid w:val="00063D66"/>
    <w:rsid w:val="00064724"/>
    <w:rsid w:val="00064D77"/>
    <w:rsid w:val="000654BC"/>
    <w:rsid w:val="00066CA1"/>
    <w:rsid w:val="00070065"/>
    <w:rsid w:val="00070AFB"/>
    <w:rsid w:val="0007192D"/>
    <w:rsid w:val="00071C48"/>
    <w:rsid w:val="000722E4"/>
    <w:rsid w:val="00072F32"/>
    <w:rsid w:val="00074C30"/>
    <w:rsid w:val="00075692"/>
    <w:rsid w:val="00077145"/>
    <w:rsid w:val="00077D95"/>
    <w:rsid w:val="00080437"/>
    <w:rsid w:val="0008122E"/>
    <w:rsid w:val="00081A37"/>
    <w:rsid w:val="000830A7"/>
    <w:rsid w:val="00083886"/>
    <w:rsid w:val="000840AA"/>
    <w:rsid w:val="0008422B"/>
    <w:rsid w:val="00085068"/>
    <w:rsid w:val="000864D0"/>
    <w:rsid w:val="00086880"/>
    <w:rsid w:val="00087537"/>
    <w:rsid w:val="00087A5D"/>
    <w:rsid w:val="00087AEE"/>
    <w:rsid w:val="00087B33"/>
    <w:rsid w:val="00090C2C"/>
    <w:rsid w:val="00090F22"/>
    <w:rsid w:val="000915C8"/>
    <w:rsid w:val="00093863"/>
    <w:rsid w:val="000938A4"/>
    <w:rsid w:val="00094A8D"/>
    <w:rsid w:val="0009519A"/>
    <w:rsid w:val="00095A63"/>
    <w:rsid w:val="00096110"/>
    <w:rsid w:val="000971F4"/>
    <w:rsid w:val="0009728C"/>
    <w:rsid w:val="000A0535"/>
    <w:rsid w:val="000A0C2A"/>
    <w:rsid w:val="000A1697"/>
    <w:rsid w:val="000A1D64"/>
    <w:rsid w:val="000A215A"/>
    <w:rsid w:val="000A25D4"/>
    <w:rsid w:val="000A25F1"/>
    <w:rsid w:val="000A266B"/>
    <w:rsid w:val="000A28AF"/>
    <w:rsid w:val="000A35E7"/>
    <w:rsid w:val="000A40B0"/>
    <w:rsid w:val="000A40C5"/>
    <w:rsid w:val="000A587F"/>
    <w:rsid w:val="000A5FC2"/>
    <w:rsid w:val="000A6A8B"/>
    <w:rsid w:val="000A6EAD"/>
    <w:rsid w:val="000A6FEC"/>
    <w:rsid w:val="000A7061"/>
    <w:rsid w:val="000A7108"/>
    <w:rsid w:val="000A73D9"/>
    <w:rsid w:val="000A75F9"/>
    <w:rsid w:val="000B016A"/>
    <w:rsid w:val="000B1F81"/>
    <w:rsid w:val="000B1F99"/>
    <w:rsid w:val="000B24BD"/>
    <w:rsid w:val="000B292E"/>
    <w:rsid w:val="000B2B26"/>
    <w:rsid w:val="000B2E34"/>
    <w:rsid w:val="000B2F4B"/>
    <w:rsid w:val="000B479A"/>
    <w:rsid w:val="000B4A7E"/>
    <w:rsid w:val="000B4B28"/>
    <w:rsid w:val="000B5A13"/>
    <w:rsid w:val="000B5D08"/>
    <w:rsid w:val="000B6704"/>
    <w:rsid w:val="000B6BAF"/>
    <w:rsid w:val="000B7AA9"/>
    <w:rsid w:val="000C0678"/>
    <w:rsid w:val="000C0E2F"/>
    <w:rsid w:val="000C1292"/>
    <w:rsid w:val="000C1783"/>
    <w:rsid w:val="000C25EC"/>
    <w:rsid w:val="000C2626"/>
    <w:rsid w:val="000C2A92"/>
    <w:rsid w:val="000C2D1E"/>
    <w:rsid w:val="000C3888"/>
    <w:rsid w:val="000C43A6"/>
    <w:rsid w:val="000C4ED2"/>
    <w:rsid w:val="000C5E16"/>
    <w:rsid w:val="000C5FC3"/>
    <w:rsid w:val="000C617C"/>
    <w:rsid w:val="000C6218"/>
    <w:rsid w:val="000C63B6"/>
    <w:rsid w:val="000C7208"/>
    <w:rsid w:val="000C794F"/>
    <w:rsid w:val="000D04E4"/>
    <w:rsid w:val="000D0722"/>
    <w:rsid w:val="000D1447"/>
    <w:rsid w:val="000D1C82"/>
    <w:rsid w:val="000D20F8"/>
    <w:rsid w:val="000D33CC"/>
    <w:rsid w:val="000D35EE"/>
    <w:rsid w:val="000D42CE"/>
    <w:rsid w:val="000D42DA"/>
    <w:rsid w:val="000D4819"/>
    <w:rsid w:val="000D7675"/>
    <w:rsid w:val="000E0211"/>
    <w:rsid w:val="000E12EC"/>
    <w:rsid w:val="000E50C5"/>
    <w:rsid w:val="000E6054"/>
    <w:rsid w:val="000E66E3"/>
    <w:rsid w:val="000E678C"/>
    <w:rsid w:val="000E7550"/>
    <w:rsid w:val="000E78B9"/>
    <w:rsid w:val="000E7B4D"/>
    <w:rsid w:val="000F01E2"/>
    <w:rsid w:val="000F0C3D"/>
    <w:rsid w:val="000F1490"/>
    <w:rsid w:val="000F1624"/>
    <w:rsid w:val="000F1F82"/>
    <w:rsid w:val="000F3DF0"/>
    <w:rsid w:val="000F4E3B"/>
    <w:rsid w:val="000F4FA4"/>
    <w:rsid w:val="000F601E"/>
    <w:rsid w:val="000F6028"/>
    <w:rsid w:val="000F7139"/>
    <w:rsid w:val="000F7BD1"/>
    <w:rsid w:val="000F7E6E"/>
    <w:rsid w:val="00100C18"/>
    <w:rsid w:val="0010146B"/>
    <w:rsid w:val="00101C84"/>
    <w:rsid w:val="00102698"/>
    <w:rsid w:val="00102FE8"/>
    <w:rsid w:val="001036BB"/>
    <w:rsid w:val="0010570C"/>
    <w:rsid w:val="00106115"/>
    <w:rsid w:val="001065AE"/>
    <w:rsid w:val="0010787B"/>
    <w:rsid w:val="001079B5"/>
    <w:rsid w:val="001110E9"/>
    <w:rsid w:val="001114CE"/>
    <w:rsid w:val="00112B49"/>
    <w:rsid w:val="001133DC"/>
    <w:rsid w:val="00113668"/>
    <w:rsid w:val="00113B79"/>
    <w:rsid w:val="001145F3"/>
    <w:rsid w:val="00114768"/>
    <w:rsid w:val="00114924"/>
    <w:rsid w:val="00114C79"/>
    <w:rsid w:val="00115045"/>
    <w:rsid w:val="00115313"/>
    <w:rsid w:val="0011538F"/>
    <w:rsid w:val="00116DA8"/>
    <w:rsid w:val="001172AA"/>
    <w:rsid w:val="0011766B"/>
    <w:rsid w:val="00120386"/>
    <w:rsid w:val="0012278B"/>
    <w:rsid w:val="00122C7D"/>
    <w:rsid w:val="00122E99"/>
    <w:rsid w:val="001232CD"/>
    <w:rsid w:val="00123354"/>
    <w:rsid w:val="001233A0"/>
    <w:rsid w:val="0012438B"/>
    <w:rsid w:val="00124651"/>
    <w:rsid w:val="00124F33"/>
    <w:rsid w:val="001253BD"/>
    <w:rsid w:val="00126741"/>
    <w:rsid w:val="00127487"/>
    <w:rsid w:val="00130220"/>
    <w:rsid w:val="001304E9"/>
    <w:rsid w:val="00130523"/>
    <w:rsid w:val="001305D1"/>
    <w:rsid w:val="00130CF8"/>
    <w:rsid w:val="00131208"/>
    <w:rsid w:val="00131673"/>
    <w:rsid w:val="00132187"/>
    <w:rsid w:val="00132283"/>
    <w:rsid w:val="001324BB"/>
    <w:rsid w:val="0013260C"/>
    <w:rsid w:val="00133CEE"/>
    <w:rsid w:val="00134195"/>
    <w:rsid w:val="001342B3"/>
    <w:rsid w:val="00135EA3"/>
    <w:rsid w:val="001361B4"/>
    <w:rsid w:val="0013781B"/>
    <w:rsid w:val="001411E7"/>
    <w:rsid w:val="0014141D"/>
    <w:rsid w:val="001414DC"/>
    <w:rsid w:val="00141A58"/>
    <w:rsid w:val="00141DB7"/>
    <w:rsid w:val="001424FE"/>
    <w:rsid w:val="00142698"/>
    <w:rsid w:val="001427F5"/>
    <w:rsid w:val="00142994"/>
    <w:rsid w:val="001429C8"/>
    <w:rsid w:val="00144324"/>
    <w:rsid w:val="001443FB"/>
    <w:rsid w:val="001447C4"/>
    <w:rsid w:val="001449A0"/>
    <w:rsid w:val="0014566D"/>
    <w:rsid w:val="00145FB5"/>
    <w:rsid w:val="00145FB6"/>
    <w:rsid w:val="00146A86"/>
    <w:rsid w:val="00151111"/>
    <w:rsid w:val="00151B2E"/>
    <w:rsid w:val="00152B59"/>
    <w:rsid w:val="00152BE5"/>
    <w:rsid w:val="001540E0"/>
    <w:rsid w:val="00154E8E"/>
    <w:rsid w:val="00155B07"/>
    <w:rsid w:val="0015612A"/>
    <w:rsid w:val="00156581"/>
    <w:rsid w:val="001567EB"/>
    <w:rsid w:val="00156A13"/>
    <w:rsid w:val="00156B6F"/>
    <w:rsid w:val="001578C7"/>
    <w:rsid w:val="00157C5A"/>
    <w:rsid w:val="001602FC"/>
    <w:rsid w:val="00160603"/>
    <w:rsid w:val="001607F7"/>
    <w:rsid w:val="00160EA8"/>
    <w:rsid w:val="00160F1C"/>
    <w:rsid w:val="001611D0"/>
    <w:rsid w:val="00162112"/>
    <w:rsid w:val="00163316"/>
    <w:rsid w:val="00163BA8"/>
    <w:rsid w:val="001641B1"/>
    <w:rsid w:val="00164275"/>
    <w:rsid w:val="00164AFC"/>
    <w:rsid w:val="00164FB2"/>
    <w:rsid w:val="00165B28"/>
    <w:rsid w:val="00167140"/>
    <w:rsid w:val="001679BE"/>
    <w:rsid w:val="00170491"/>
    <w:rsid w:val="0017074B"/>
    <w:rsid w:val="0017189C"/>
    <w:rsid w:val="001727E4"/>
    <w:rsid w:val="001728E9"/>
    <w:rsid w:val="00173067"/>
    <w:rsid w:val="001730CC"/>
    <w:rsid w:val="00174122"/>
    <w:rsid w:val="001746B7"/>
    <w:rsid w:val="00174E8A"/>
    <w:rsid w:val="00175C8E"/>
    <w:rsid w:val="00175D52"/>
    <w:rsid w:val="00176172"/>
    <w:rsid w:val="0017672E"/>
    <w:rsid w:val="00176838"/>
    <w:rsid w:val="0017718F"/>
    <w:rsid w:val="0018015C"/>
    <w:rsid w:val="0018091B"/>
    <w:rsid w:val="00181030"/>
    <w:rsid w:val="00181300"/>
    <w:rsid w:val="00182E4B"/>
    <w:rsid w:val="00183298"/>
    <w:rsid w:val="00183B3B"/>
    <w:rsid w:val="00183E05"/>
    <w:rsid w:val="00184B40"/>
    <w:rsid w:val="00184C16"/>
    <w:rsid w:val="0018501C"/>
    <w:rsid w:val="00186512"/>
    <w:rsid w:val="00190470"/>
    <w:rsid w:val="001909F2"/>
    <w:rsid w:val="00190D1A"/>
    <w:rsid w:val="00190FA5"/>
    <w:rsid w:val="00191383"/>
    <w:rsid w:val="00192C13"/>
    <w:rsid w:val="0019338D"/>
    <w:rsid w:val="001934EA"/>
    <w:rsid w:val="001939DB"/>
    <w:rsid w:val="00193B35"/>
    <w:rsid w:val="00194540"/>
    <w:rsid w:val="001945BB"/>
    <w:rsid w:val="00194759"/>
    <w:rsid w:val="001952BA"/>
    <w:rsid w:val="001952E2"/>
    <w:rsid w:val="0019572E"/>
    <w:rsid w:val="001959B2"/>
    <w:rsid w:val="00195BFC"/>
    <w:rsid w:val="001963F2"/>
    <w:rsid w:val="001971FF"/>
    <w:rsid w:val="001974C2"/>
    <w:rsid w:val="001977FA"/>
    <w:rsid w:val="0019787F"/>
    <w:rsid w:val="001A0026"/>
    <w:rsid w:val="001A0D9A"/>
    <w:rsid w:val="001A1BAC"/>
    <w:rsid w:val="001A2B4C"/>
    <w:rsid w:val="001A2BEF"/>
    <w:rsid w:val="001A4359"/>
    <w:rsid w:val="001A46D3"/>
    <w:rsid w:val="001A47A3"/>
    <w:rsid w:val="001A4F19"/>
    <w:rsid w:val="001A6481"/>
    <w:rsid w:val="001A6602"/>
    <w:rsid w:val="001A7E68"/>
    <w:rsid w:val="001B038C"/>
    <w:rsid w:val="001B08A6"/>
    <w:rsid w:val="001B0DD7"/>
    <w:rsid w:val="001B1092"/>
    <w:rsid w:val="001B1612"/>
    <w:rsid w:val="001B18A0"/>
    <w:rsid w:val="001B1ACB"/>
    <w:rsid w:val="001B36D5"/>
    <w:rsid w:val="001B3779"/>
    <w:rsid w:val="001B430C"/>
    <w:rsid w:val="001B554D"/>
    <w:rsid w:val="001B6116"/>
    <w:rsid w:val="001B6A9F"/>
    <w:rsid w:val="001B6C3B"/>
    <w:rsid w:val="001B77C8"/>
    <w:rsid w:val="001B7C18"/>
    <w:rsid w:val="001B7F24"/>
    <w:rsid w:val="001C0CC0"/>
    <w:rsid w:val="001C1B81"/>
    <w:rsid w:val="001C1FD7"/>
    <w:rsid w:val="001C3404"/>
    <w:rsid w:val="001C3559"/>
    <w:rsid w:val="001C3BCD"/>
    <w:rsid w:val="001C409C"/>
    <w:rsid w:val="001C5569"/>
    <w:rsid w:val="001C5C22"/>
    <w:rsid w:val="001C6616"/>
    <w:rsid w:val="001C74BA"/>
    <w:rsid w:val="001C7965"/>
    <w:rsid w:val="001C7E06"/>
    <w:rsid w:val="001D02A8"/>
    <w:rsid w:val="001D03DC"/>
    <w:rsid w:val="001D094C"/>
    <w:rsid w:val="001D1BAD"/>
    <w:rsid w:val="001D36CF"/>
    <w:rsid w:val="001D38E0"/>
    <w:rsid w:val="001D3F21"/>
    <w:rsid w:val="001D55E0"/>
    <w:rsid w:val="001D589C"/>
    <w:rsid w:val="001D6296"/>
    <w:rsid w:val="001D6334"/>
    <w:rsid w:val="001D6521"/>
    <w:rsid w:val="001D6873"/>
    <w:rsid w:val="001D6CAA"/>
    <w:rsid w:val="001D72EA"/>
    <w:rsid w:val="001E05D8"/>
    <w:rsid w:val="001E08C8"/>
    <w:rsid w:val="001E1A6E"/>
    <w:rsid w:val="001E1D95"/>
    <w:rsid w:val="001E3C38"/>
    <w:rsid w:val="001E48F7"/>
    <w:rsid w:val="001E4D21"/>
    <w:rsid w:val="001E61BF"/>
    <w:rsid w:val="001E6C5B"/>
    <w:rsid w:val="001E75B4"/>
    <w:rsid w:val="001E7D1D"/>
    <w:rsid w:val="001F05E9"/>
    <w:rsid w:val="001F09EE"/>
    <w:rsid w:val="001F11B8"/>
    <w:rsid w:val="001F13F3"/>
    <w:rsid w:val="001F223D"/>
    <w:rsid w:val="001F23FF"/>
    <w:rsid w:val="001F2B1D"/>
    <w:rsid w:val="001F357A"/>
    <w:rsid w:val="001F562B"/>
    <w:rsid w:val="001F5F5C"/>
    <w:rsid w:val="001F73C1"/>
    <w:rsid w:val="001F7674"/>
    <w:rsid w:val="001F77F1"/>
    <w:rsid w:val="001F7EBA"/>
    <w:rsid w:val="00201472"/>
    <w:rsid w:val="0020286C"/>
    <w:rsid w:val="00202AFF"/>
    <w:rsid w:val="0020312B"/>
    <w:rsid w:val="002042B8"/>
    <w:rsid w:val="00204C81"/>
    <w:rsid w:val="0020526B"/>
    <w:rsid w:val="00205375"/>
    <w:rsid w:val="002054BA"/>
    <w:rsid w:val="00205630"/>
    <w:rsid w:val="00205824"/>
    <w:rsid w:val="00205C1C"/>
    <w:rsid w:val="00206492"/>
    <w:rsid w:val="00206C2E"/>
    <w:rsid w:val="00206ECC"/>
    <w:rsid w:val="00207E0C"/>
    <w:rsid w:val="00210AA9"/>
    <w:rsid w:val="002112AB"/>
    <w:rsid w:val="00211674"/>
    <w:rsid w:val="00212A7A"/>
    <w:rsid w:val="002139F5"/>
    <w:rsid w:val="00214604"/>
    <w:rsid w:val="002147D1"/>
    <w:rsid w:val="00214A33"/>
    <w:rsid w:val="002151E2"/>
    <w:rsid w:val="002166C7"/>
    <w:rsid w:val="00216E01"/>
    <w:rsid w:val="002179BD"/>
    <w:rsid w:val="00217A25"/>
    <w:rsid w:val="00217D09"/>
    <w:rsid w:val="00217EEF"/>
    <w:rsid w:val="0022103B"/>
    <w:rsid w:val="002213B8"/>
    <w:rsid w:val="00221629"/>
    <w:rsid w:val="002238F2"/>
    <w:rsid w:val="00223904"/>
    <w:rsid w:val="00223E2B"/>
    <w:rsid w:val="002240D1"/>
    <w:rsid w:val="00226666"/>
    <w:rsid w:val="00226A26"/>
    <w:rsid w:val="00227FB1"/>
    <w:rsid w:val="00230106"/>
    <w:rsid w:val="0023010E"/>
    <w:rsid w:val="00230169"/>
    <w:rsid w:val="002315E7"/>
    <w:rsid w:val="002322EA"/>
    <w:rsid w:val="002324E5"/>
    <w:rsid w:val="002330EF"/>
    <w:rsid w:val="00233D26"/>
    <w:rsid w:val="0023418F"/>
    <w:rsid w:val="00234866"/>
    <w:rsid w:val="0023630A"/>
    <w:rsid w:val="0023659B"/>
    <w:rsid w:val="0023672C"/>
    <w:rsid w:val="00236919"/>
    <w:rsid w:val="00236B02"/>
    <w:rsid w:val="00237B58"/>
    <w:rsid w:val="0024135A"/>
    <w:rsid w:val="002435CB"/>
    <w:rsid w:val="0024371A"/>
    <w:rsid w:val="002441C7"/>
    <w:rsid w:val="00244CE8"/>
    <w:rsid w:val="00245437"/>
    <w:rsid w:val="00245B54"/>
    <w:rsid w:val="002468E0"/>
    <w:rsid w:val="00246956"/>
    <w:rsid w:val="00246C7F"/>
    <w:rsid w:val="00250D70"/>
    <w:rsid w:val="002519ED"/>
    <w:rsid w:val="00251F33"/>
    <w:rsid w:val="00252431"/>
    <w:rsid w:val="00252825"/>
    <w:rsid w:val="0025300B"/>
    <w:rsid w:val="00253F96"/>
    <w:rsid w:val="002544CD"/>
    <w:rsid w:val="00254EF3"/>
    <w:rsid w:val="00255E6A"/>
    <w:rsid w:val="0026000B"/>
    <w:rsid w:val="002604BE"/>
    <w:rsid w:val="002604E0"/>
    <w:rsid w:val="00260C2F"/>
    <w:rsid w:val="00260EAD"/>
    <w:rsid w:val="002611C6"/>
    <w:rsid w:val="002620D3"/>
    <w:rsid w:val="00262944"/>
    <w:rsid w:val="00262CD5"/>
    <w:rsid w:val="00263006"/>
    <w:rsid w:val="002633E3"/>
    <w:rsid w:val="002635E7"/>
    <w:rsid w:val="00263862"/>
    <w:rsid w:val="0026388E"/>
    <w:rsid w:val="0026438D"/>
    <w:rsid w:val="00264D02"/>
    <w:rsid w:val="00265084"/>
    <w:rsid w:val="002657C0"/>
    <w:rsid w:val="00265A72"/>
    <w:rsid w:val="0026670C"/>
    <w:rsid w:val="00266A19"/>
    <w:rsid w:val="00267993"/>
    <w:rsid w:val="00267D64"/>
    <w:rsid w:val="002709F0"/>
    <w:rsid w:val="00270B97"/>
    <w:rsid w:val="00271B86"/>
    <w:rsid w:val="002721D5"/>
    <w:rsid w:val="002725AF"/>
    <w:rsid w:val="00273B51"/>
    <w:rsid w:val="00273BA8"/>
    <w:rsid w:val="00274DB9"/>
    <w:rsid w:val="00274FF4"/>
    <w:rsid w:val="00275F31"/>
    <w:rsid w:val="0028032E"/>
    <w:rsid w:val="002811D8"/>
    <w:rsid w:val="00282350"/>
    <w:rsid w:val="00282492"/>
    <w:rsid w:val="002827C1"/>
    <w:rsid w:val="0028287F"/>
    <w:rsid w:val="00282DCF"/>
    <w:rsid w:val="002831E2"/>
    <w:rsid w:val="0028367E"/>
    <w:rsid w:val="002842F5"/>
    <w:rsid w:val="00284793"/>
    <w:rsid w:val="00284D01"/>
    <w:rsid w:val="00284FDB"/>
    <w:rsid w:val="002869C8"/>
    <w:rsid w:val="00286ECA"/>
    <w:rsid w:val="0028701B"/>
    <w:rsid w:val="0029020E"/>
    <w:rsid w:val="002903B8"/>
    <w:rsid w:val="00290650"/>
    <w:rsid w:val="00290C45"/>
    <w:rsid w:val="00291024"/>
    <w:rsid w:val="00291028"/>
    <w:rsid w:val="00291D5E"/>
    <w:rsid w:val="002929B0"/>
    <w:rsid w:val="00292F4F"/>
    <w:rsid w:val="0029323D"/>
    <w:rsid w:val="00293B4B"/>
    <w:rsid w:val="00294AC3"/>
    <w:rsid w:val="00294E47"/>
    <w:rsid w:val="002970A0"/>
    <w:rsid w:val="00297A1E"/>
    <w:rsid w:val="00297E0F"/>
    <w:rsid w:val="00297E66"/>
    <w:rsid w:val="002A04AA"/>
    <w:rsid w:val="002A0E2F"/>
    <w:rsid w:val="002A1F18"/>
    <w:rsid w:val="002A2050"/>
    <w:rsid w:val="002A2F0C"/>
    <w:rsid w:val="002A30F8"/>
    <w:rsid w:val="002A4C36"/>
    <w:rsid w:val="002A566A"/>
    <w:rsid w:val="002A62B0"/>
    <w:rsid w:val="002A7C67"/>
    <w:rsid w:val="002A7CB5"/>
    <w:rsid w:val="002A7F90"/>
    <w:rsid w:val="002B0829"/>
    <w:rsid w:val="002B1090"/>
    <w:rsid w:val="002B1B53"/>
    <w:rsid w:val="002B276C"/>
    <w:rsid w:val="002B293A"/>
    <w:rsid w:val="002B34CC"/>
    <w:rsid w:val="002B3C69"/>
    <w:rsid w:val="002B42D9"/>
    <w:rsid w:val="002B4456"/>
    <w:rsid w:val="002B5336"/>
    <w:rsid w:val="002B562B"/>
    <w:rsid w:val="002B62FA"/>
    <w:rsid w:val="002B6500"/>
    <w:rsid w:val="002C02A5"/>
    <w:rsid w:val="002C0742"/>
    <w:rsid w:val="002C13DE"/>
    <w:rsid w:val="002C1BB5"/>
    <w:rsid w:val="002C2160"/>
    <w:rsid w:val="002C34CD"/>
    <w:rsid w:val="002C4524"/>
    <w:rsid w:val="002C4B02"/>
    <w:rsid w:val="002C4B07"/>
    <w:rsid w:val="002C4B8B"/>
    <w:rsid w:val="002C5DA3"/>
    <w:rsid w:val="002C5DC4"/>
    <w:rsid w:val="002C61A2"/>
    <w:rsid w:val="002C6CB6"/>
    <w:rsid w:val="002C7030"/>
    <w:rsid w:val="002C7A01"/>
    <w:rsid w:val="002C7DC3"/>
    <w:rsid w:val="002D00AD"/>
    <w:rsid w:val="002D04CC"/>
    <w:rsid w:val="002D07CD"/>
    <w:rsid w:val="002D0E96"/>
    <w:rsid w:val="002D1123"/>
    <w:rsid w:val="002D11B6"/>
    <w:rsid w:val="002D1513"/>
    <w:rsid w:val="002D2D46"/>
    <w:rsid w:val="002D30A9"/>
    <w:rsid w:val="002D4390"/>
    <w:rsid w:val="002D4F60"/>
    <w:rsid w:val="002D574B"/>
    <w:rsid w:val="002D5A59"/>
    <w:rsid w:val="002D5CA3"/>
    <w:rsid w:val="002D6A17"/>
    <w:rsid w:val="002D77D2"/>
    <w:rsid w:val="002D7C82"/>
    <w:rsid w:val="002D7D11"/>
    <w:rsid w:val="002E07C7"/>
    <w:rsid w:val="002E0BEB"/>
    <w:rsid w:val="002E0C6F"/>
    <w:rsid w:val="002E0E63"/>
    <w:rsid w:val="002E108D"/>
    <w:rsid w:val="002E1CD6"/>
    <w:rsid w:val="002E1DB2"/>
    <w:rsid w:val="002E2344"/>
    <w:rsid w:val="002E2E9B"/>
    <w:rsid w:val="002E3A1A"/>
    <w:rsid w:val="002E41A9"/>
    <w:rsid w:val="002E5AB0"/>
    <w:rsid w:val="002E7869"/>
    <w:rsid w:val="002F03D1"/>
    <w:rsid w:val="002F03F3"/>
    <w:rsid w:val="002F067D"/>
    <w:rsid w:val="002F09EB"/>
    <w:rsid w:val="002F1739"/>
    <w:rsid w:val="002F1BE8"/>
    <w:rsid w:val="002F4B02"/>
    <w:rsid w:val="002F5100"/>
    <w:rsid w:val="002F5C0F"/>
    <w:rsid w:val="002F6216"/>
    <w:rsid w:val="002F65B0"/>
    <w:rsid w:val="00300B5F"/>
    <w:rsid w:val="003011A6"/>
    <w:rsid w:val="00301435"/>
    <w:rsid w:val="00301442"/>
    <w:rsid w:val="00301BEB"/>
    <w:rsid w:val="00301DE3"/>
    <w:rsid w:val="003026F3"/>
    <w:rsid w:val="00302B0A"/>
    <w:rsid w:val="00302C08"/>
    <w:rsid w:val="00303799"/>
    <w:rsid w:val="00303BB0"/>
    <w:rsid w:val="00304A3E"/>
    <w:rsid w:val="00305D0F"/>
    <w:rsid w:val="00305F28"/>
    <w:rsid w:val="00306291"/>
    <w:rsid w:val="00307183"/>
    <w:rsid w:val="00307344"/>
    <w:rsid w:val="0031013C"/>
    <w:rsid w:val="00310272"/>
    <w:rsid w:val="003110EE"/>
    <w:rsid w:val="00311B13"/>
    <w:rsid w:val="00311B70"/>
    <w:rsid w:val="00311EAA"/>
    <w:rsid w:val="0031214C"/>
    <w:rsid w:val="003121A4"/>
    <w:rsid w:val="00313249"/>
    <w:rsid w:val="00314109"/>
    <w:rsid w:val="00315646"/>
    <w:rsid w:val="00315A95"/>
    <w:rsid w:val="003164EB"/>
    <w:rsid w:val="003165C7"/>
    <w:rsid w:val="0031693C"/>
    <w:rsid w:val="00316B9C"/>
    <w:rsid w:val="0031767C"/>
    <w:rsid w:val="00317D42"/>
    <w:rsid w:val="00320175"/>
    <w:rsid w:val="00320695"/>
    <w:rsid w:val="00320C5F"/>
    <w:rsid w:val="00320CF1"/>
    <w:rsid w:val="00321060"/>
    <w:rsid w:val="00321B75"/>
    <w:rsid w:val="003224CF"/>
    <w:rsid w:val="003238A8"/>
    <w:rsid w:val="00323EC1"/>
    <w:rsid w:val="0032426A"/>
    <w:rsid w:val="00324430"/>
    <w:rsid w:val="003271B4"/>
    <w:rsid w:val="003272FD"/>
    <w:rsid w:val="00327B29"/>
    <w:rsid w:val="003300AD"/>
    <w:rsid w:val="003307B6"/>
    <w:rsid w:val="00331584"/>
    <w:rsid w:val="00331779"/>
    <w:rsid w:val="00331DE1"/>
    <w:rsid w:val="00333F21"/>
    <w:rsid w:val="00334D59"/>
    <w:rsid w:val="0033515E"/>
    <w:rsid w:val="00335B9D"/>
    <w:rsid w:val="00335D88"/>
    <w:rsid w:val="00335F1A"/>
    <w:rsid w:val="00336468"/>
    <w:rsid w:val="00336478"/>
    <w:rsid w:val="00336714"/>
    <w:rsid w:val="00336BEE"/>
    <w:rsid w:val="0033767C"/>
    <w:rsid w:val="003400F3"/>
    <w:rsid w:val="0034095B"/>
    <w:rsid w:val="00340A02"/>
    <w:rsid w:val="003415E2"/>
    <w:rsid w:val="003416B7"/>
    <w:rsid w:val="00341AE4"/>
    <w:rsid w:val="003426F1"/>
    <w:rsid w:val="00343B28"/>
    <w:rsid w:val="00344022"/>
    <w:rsid w:val="00344A36"/>
    <w:rsid w:val="00344DC1"/>
    <w:rsid w:val="00345757"/>
    <w:rsid w:val="003475D7"/>
    <w:rsid w:val="0034780E"/>
    <w:rsid w:val="00351F5E"/>
    <w:rsid w:val="00353195"/>
    <w:rsid w:val="003538DF"/>
    <w:rsid w:val="00353C0C"/>
    <w:rsid w:val="003549CB"/>
    <w:rsid w:val="003558E8"/>
    <w:rsid w:val="00355ACA"/>
    <w:rsid w:val="00355BB9"/>
    <w:rsid w:val="0035606A"/>
    <w:rsid w:val="0035643C"/>
    <w:rsid w:val="003564EC"/>
    <w:rsid w:val="00356BB3"/>
    <w:rsid w:val="00356FC6"/>
    <w:rsid w:val="003571F7"/>
    <w:rsid w:val="00357B57"/>
    <w:rsid w:val="00357BDD"/>
    <w:rsid w:val="00360FA5"/>
    <w:rsid w:val="003611DE"/>
    <w:rsid w:val="003613DE"/>
    <w:rsid w:val="003625A2"/>
    <w:rsid w:val="00363761"/>
    <w:rsid w:val="0036389C"/>
    <w:rsid w:val="00364059"/>
    <w:rsid w:val="00364DD9"/>
    <w:rsid w:val="00365C63"/>
    <w:rsid w:val="00365D30"/>
    <w:rsid w:val="00366343"/>
    <w:rsid w:val="00366ACF"/>
    <w:rsid w:val="00366D57"/>
    <w:rsid w:val="00367221"/>
    <w:rsid w:val="00367969"/>
    <w:rsid w:val="00367A78"/>
    <w:rsid w:val="00371637"/>
    <w:rsid w:val="00371672"/>
    <w:rsid w:val="0037178D"/>
    <w:rsid w:val="00371B90"/>
    <w:rsid w:val="00372063"/>
    <w:rsid w:val="00372AE1"/>
    <w:rsid w:val="003734A5"/>
    <w:rsid w:val="003736E7"/>
    <w:rsid w:val="0037396B"/>
    <w:rsid w:val="003745B8"/>
    <w:rsid w:val="00374A2B"/>
    <w:rsid w:val="00375138"/>
    <w:rsid w:val="0037551E"/>
    <w:rsid w:val="003756ED"/>
    <w:rsid w:val="00375816"/>
    <w:rsid w:val="003758E8"/>
    <w:rsid w:val="00376224"/>
    <w:rsid w:val="0038029F"/>
    <w:rsid w:val="00381504"/>
    <w:rsid w:val="00381A50"/>
    <w:rsid w:val="00381E26"/>
    <w:rsid w:val="00382DF0"/>
    <w:rsid w:val="00384320"/>
    <w:rsid w:val="00385AA4"/>
    <w:rsid w:val="00385F52"/>
    <w:rsid w:val="00386C52"/>
    <w:rsid w:val="003875B5"/>
    <w:rsid w:val="0038795B"/>
    <w:rsid w:val="00390A70"/>
    <w:rsid w:val="00390C90"/>
    <w:rsid w:val="00391A49"/>
    <w:rsid w:val="00391A77"/>
    <w:rsid w:val="00391B23"/>
    <w:rsid w:val="00391BD1"/>
    <w:rsid w:val="003920CC"/>
    <w:rsid w:val="0039343D"/>
    <w:rsid w:val="00393993"/>
    <w:rsid w:val="00393C07"/>
    <w:rsid w:val="00393FC5"/>
    <w:rsid w:val="0039461E"/>
    <w:rsid w:val="00396F4B"/>
    <w:rsid w:val="00397349"/>
    <w:rsid w:val="00397F8E"/>
    <w:rsid w:val="003A01EA"/>
    <w:rsid w:val="003A0247"/>
    <w:rsid w:val="003A03F4"/>
    <w:rsid w:val="003A1213"/>
    <w:rsid w:val="003A2582"/>
    <w:rsid w:val="003A5005"/>
    <w:rsid w:val="003A5412"/>
    <w:rsid w:val="003A560F"/>
    <w:rsid w:val="003A64D5"/>
    <w:rsid w:val="003A6F18"/>
    <w:rsid w:val="003B12C0"/>
    <w:rsid w:val="003B14D1"/>
    <w:rsid w:val="003B1A07"/>
    <w:rsid w:val="003B22B0"/>
    <w:rsid w:val="003B27FD"/>
    <w:rsid w:val="003B302F"/>
    <w:rsid w:val="003B36DB"/>
    <w:rsid w:val="003B3A12"/>
    <w:rsid w:val="003B4AD6"/>
    <w:rsid w:val="003B531F"/>
    <w:rsid w:val="003B5E2E"/>
    <w:rsid w:val="003B6EAE"/>
    <w:rsid w:val="003B7AEF"/>
    <w:rsid w:val="003B7EA9"/>
    <w:rsid w:val="003C0B9D"/>
    <w:rsid w:val="003C1029"/>
    <w:rsid w:val="003C147E"/>
    <w:rsid w:val="003C1F29"/>
    <w:rsid w:val="003C21CE"/>
    <w:rsid w:val="003C224B"/>
    <w:rsid w:val="003C2386"/>
    <w:rsid w:val="003C30CB"/>
    <w:rsid w:val="003C3D36"/>
    <w:rsid w:val="003C442E"/>
    <w:rsid w:val="003C4F58"/>
    <w:rsid w:val="003C4FB0"/>
    <w:rsid w:val="003C5D08"/>
    <w:rsid w:val="003C69CB"/>
    <w:rsid w:val="003C6B87"/>
    <w:rsid w:val="003C6D1C"/>
    <w:rsid w:val="003C6ECA"/>
    <w:rsid w:val="003C7093"/>
    <w:rsid w:val="003C70EF"/>
    <w:rsid w:val="003C7120"/>
    <w:rsid w:val="003C72A4"/>
    <w:rsid w:val="003C794C"/>
    <w:rsid w:val="003D04DB"/>
    <w:rsid w:val="003D0852"/>
    <w:rsid w:val="003D0FE4"/>
    <w:rsid w:val="003D322A"/>
    <w:rsid w:val="003D337E"/>
    <w:rsid w:val="003D342D"/>
    <w:rsid w:val="003D3B6E"/>
    <w:rsid w:val="003D3E48"/>
    <w:rsid w:val="003D4EE2"/>
    <w:rsid w:val="003D5743"/>
    <w:rsid w:val="003D6393"/>
    <w:rsid w:val="003D663C"/>
    <w:rsid w:val="003D76D9"/>
    <w:rsid w:val="003E0B16"/>
    <w:rsid w:val="003E0D44"/>
    <w:rsid w:val="003E1118"/>
    <w:rsid w:val="003E14EF"/>
    <w:rsid w:val="003E360C"/>
    <w:rsid w:val="003E4EAE"/>
    <w:rsid w:val="003E52D4"/>
    <w:rsid w:val="003E696D"/>
    <w:rsid w:val="003E6AFB"/>
    <w:rsid w:val="003E6E66"/>
    <w:rsid w:val="003E7AE7"/>
    <w:rsid w:val="003E7D43"/>
    <w:rsid w:val="003F209F"/>
    <w:rsid w:val="003F331E"/>
    <w:rsid w:val="003F4014"/>
    <w:rsid w:val="003F58B4"/>
    <w:rsid w:val="003F5F0E"/>
    <w:rsid w:val="003F6D04"/>
    <w:rsid w:val="003F6EDC"/>
    <w:rsid w:val="003F71CC"/>
    <w:rsid w:val="0040363A"/>
    <w:rsid w:val="00404499"/>
    <w:rsid w:val="0040510B"/>
    <w:rsid w:val="00405223"/>
    <w:rsid w:val="004078CF"/>
    <w:rsid w:val="004108B1"/>
    <w:rsid w:val="00410B97"/>
    <w:rsid w:val="00411749"/>
    <w:rsid w:val="004117F8"/>
    <w:rsid w:val="00411950"/>
    <w:rsid w:val="00411DD5"/>
    <w:rsid w:val="00412619"/>
    <w:rsid w:val="0041362F"/>
    <w:rsid w:val="004142B5"/>
    <w:rsid w:val="00415505"/>
    <w:rsid w:val="00415A0C"/>
    <w:rsid w:val="00416367"/>
    <w:rsid w:val="004176A1"/>
    <w:rsid w:val="00417ED3"/>
    <w:rsid w:val="00417F03"/>
    <w:rsid w:val="00420FBD"/>
    <w:rsid w:val="004211B1"/>
    <w:rsid w:val="0042171C"/>
    <w:rsid w:val="00423018"/>
    <w:rsid w:val="004244B6"/>
    <w:rsid w:val="00425296"/>
    <w:rsid w:val="004254DC"/>
    <w:rsid w:val="0042735D"/>
    <w:rsid w:val="00427397"/>
    <w:rsid w:val="00427CD3"/>
    <w:rsid w:val="00432101"/>
    <w:rsid w:val="00432D65"/>
    <w:rsid w:val="004338D1"/>
    <w:rsid w:val="00433BB4"/>
    <w:rsid w:val="00434AAD"/>
    <w:rsid w:val="00434F19"/>
    <w:rsid w:val="004350AE"/>
    <w:rsid w:val="0043542B"/>
    <w:rsid w:val="00435B23"/>
    <w:rsid w:val="004361E5"/>
    <w:rsid w:val="004368EA"/>
    <w:rsid w:val="00437396"/>
    <w:rsid w:val="004374FC"/>
    <w:rsid w:val="00437638"/>
    <w:rsid w:val="00440471"/>
    <w:rsid w:val="00440B54"/>
    <w:rsid w:val="004411DA"/>
    <w:rsid w:val="00442E3F"/>
    <w:rsid w:val="00443268"/>
    <w:rsid w:val="00443D8B"/>
    <w:rsid w:val="00444177"/>
    <w:rsid w:val="0044450D"/>
    <w:rsid w:val="00444F76"/>
    <w:rsid w:val="004470EC"/>
    <w:rsid w:val="00447418"/>
    <w:rsid w:val="0044796B"/>
    <w:rsid w:val="00447A0F"/>
    <w:rsid w:val="00450BCD"/>
    <w:rsid w:val="00450D2A"/>
    <w:rsid w:val="004515AE"/>
    <w:rsid w:val="00453D3F"/>
    <w:rsid w:val="00454975"/>
    <w:rsid w:val="00454A52"/>
    <w:rsid w:val="00454D14"/>
    <w:rsid w:val="00454FAC"/>
    <w:rsid w:val="0045596C"/>
    <w:rsid w:val="0045603E"/>
    <w:rsid w:val="00456D11"/>
    <w:rsid w:val="00457A93"/>
    <w:rsid w:val="004601DC"/>
    <w:rsid w:val="004616A0"/>
    <w:rsid w:val="004618BA"/>
    <w:rsid w:val="00461E7B"/>
    <w:rsid w:val="0046255D"/>
    <w:rsid w:val="00462847"/>
    <w:rsid w:val="00463B3E"/>
    <w:rsid w:val="0046425F"/>
    <w:rsid w:val="00464DCA"/>
    <w:rsid w:val="00464F66"/>
    <w:rsid w:val="004655B6"/>
    <w:rsid w:val="00466113"/>
    <w:rsid w:val="00466499"/>
    <w:rsid w:val="0046683D"/>
    <w:rsid w:val="00466845"/>
    <w:rsid w:val="00466D5B"/>
    <w:rsid w:val="00467258"/>
    <w:rsid w:val="00470085"/>
    <w:rsid w:val="004707E0"/>
    <w:rsid w:val="00470D16"/>
    <w:rsid w:val="004712D2"/>
    <w:rsid w:val="00471A7A"/>
    <w:rsid w:val="00471A86"/>
    <w:rsid w:val="00471DC9"/>
    <w:rsid w:val="004721EF"/>
    <w:rsid w:val="00473523"/>
    <w:rsid w:val="004738E0"/>
    <w:rsid w:val="00475326"/>
    <w:rsid w:val="00476026"/>
    <w:rsid w:val="004773C5"/>
    <w:rsid w:val="00480BC9"/>
    <w:rsid w:val="0048129E"/>
    <w:rsid w:val="00481521"/>
    <w:rsid w:val="0048158C"/>
    <w:rsid w:val="00481B0A"/>
    <w:rsid w:val="00481CCB"/>
    <w:rsid w:val="0048212C"/>
    <w:rsid w:val="0048255C"/>
    <w:rsid w:val="0048369A"/>
    <w:rsid w:val="0048598C"/>
    <w:rsid w:val="00486161"/>
    <w:rsid w:val="004874DA"/>
    <w:rsid w:val="0049058F"/>
    <w:rsid w:val="00490658"/>
    <w:rsid w:val="00490D06"/>
    <w:rsid w:val="004922D5"/>
    <w:rsid w:val="00492E95"/>
    <w:rsid w:val="00493006"/>
    <w:rsid w:val="0049430C"/>
    <w:rsid w:val="004949EE"/>
    <w:rsid w:val="004978D7"/>
    <w:rsid w:val="004A09D9"/>
    <w:rsid w:val="004A1042"/>
    <w:rsid w:val="004A1D1E"/>
    <w:rsid w:val="004A36C2"/>
    <w:rsid w:val="004A4167"/>
    <w:rsid w:val="004A5313"/>
    <w:rsid w:val="004A5760"/>
    <w:rsid w:val="004A6600"/>
    <w:rsid w:val="004A7863"/>
    <w:rsid w:val="004A7AF6"/>
    <w:rsid w:val="004B0409"/>
    <w:rsid w:val="004B0813"/>
    <w:rsid w:val="004B0D76"/>
    <w:rsid w:val="004B1B55"/>
    <w:rsid w:val="004B1D93"/>
    <w:rsid w:val="004B1E76"/>
    <w:rsid w:val="004B2401"/>
    <w:rsid w:val="004B24DA"/>
    <w:rsid w:val="004B2D0C"/>
    <w:rsid w:val="004B3260"/>
    <w:rsid w:val="004B4149"/>
    <w:rsid w:val="004B4184"/>
    <w:rsid w:val="004B48A6"/>
    <w:rsid w:val="004B6160"/>
    <w:rsid w:val="004B61ED"/>
    <w:rsid w:val="004B67AD"/>
    <w:rsid w:val="004C1467"/>
    <w:rsid w:val="004C1741"/>
    <w:rsid w:val="004C19E0"/>
    <w:rsid w:val="004C21E8"/>
    <w:rsid w:val="004C248A"/>
    <w:rsid w:val="004C439E"/>
    <w:rsid w:val="004C63B0"/>
    <w:rsid w:val="004C7202"/>
    <w:rsid w:val="004D1429"/>
    <w:rsid w:val="004D1909"/>
    <w:rsid w:val="004D28F7"/>
    <w:rsid w:val="004D2916"/>
    <w:rsid w:val="004D2F12"/>
    <w:rsid w:val="004D4004"/>
    <w:rsid w:val="004D464A"/>
    <w:rsid w:val="004D46EF"/>
    <w:rsid w:val="004D56B8"/>
    <w:rsid w:val="004D6000"/>
    <w:rsid w:val="004D60F3"/>
    <w:rsid w:val="004D64A5"/>
    <w:rsid w:val="004D6E3F"/>
    <w:rsid w:val="004E106C"/>
    <w:rsid w:val="004E173F"/>
    <w:rsid w:val="004E20C5"/>
    <w:rsid w:val="004E2146"/>
    <w:rsid w:val="004E28E4"/>
    <w:rsid w:val="004E456E"/>
    <w:rsid w:val="004E4C0F"/>
    <w:rsid w:val="004E4E71"/>
    <w:rsid w:val="004E4F52"/>
    <w:rsid w:val="004E5813"/>
    <w:rsid w:val="004E58E2"/>
    <w:rsid w:val="004E59B2"/>
    <w:rsid w:val="004E5C29"/>
    <w:rsid w:val="004E65B8"/>
    <w:rsid w:val="004E6974"/>
    <w:rsid w:val="004E77E8"/>
    <w:rsid w:val="004F002B"/>
    <w:rsid w:val="004F10F6"/>
    <w:rsid w:val="004F156E"/>
    <w:rsid w:val="004F18E3"/>
    <w:rsid w:val="004F472F"/>
    <w:rsid w:val="004F482D"/>
    <w:rsid w:val="004F549D"/>
    <w:rsid w:val="004F5903"/>
    <w:rsid w:val="004F645A"/>
    <w:rsid w:val="004F6D8F"/>
    <w:rsid w:val="004F75E8"/>
    <w:rsid w:val="005007D2"/>
    <w:rsid w:val="00500A12"/>
    <w:rsid w:val="00500B18"/>
    <w:rsid w:val="005010F9"/>
    <w:rsid w:val="00501794"/>
    <w:rsid w:val="005018CE"/>
    <w:rsid w:val="00502330"/>
    <w:rsid w:val="005029A1"/>
    <w:rsid w:val="00502B95"/>
    <w:rsid w:val="00503B09"/>
    <w:rsid w:val="0050442E"/>
    <w:rsid w:val="00504B7A"/>
    <w:rsid w:val="0050657D"/>
    <w:rsid w:val="00506E8B"/>
    <w:rsid w:val="00507686"/>
    <w:rsid w:val="00507A51"/>
    <w:rsid w:val="0051173F"/>
    <w:rsid w:val="0051193F"/>
    <w:rsid w:val="005126A1"/>
    <w:rsid w:val="005127CD"/>
    <w:rsid w:val="00513B98"/>
    <w:rsid w:val="00513F7A"/>
    <w:rsid w:val="00513F87"/>
    <w:rsid w:val="00514578"/>
    <w:rsid w:val="005162B8"/>
    <w:rsid w:val="00520461"/>
    <w:rsid w:val="00520EF8"/>
    <w:rsid w:val="005226A1"/>
    <w:rsid w:val="0052285B"/>
    <w:rsid w:val="00523EB1"/>
    <w:rsid w:val="005242DD"/>
    <w:rsid w:val="00524770"/>
    <w:rsid w:val="005249D3"/>
    <w:rsid w:val="0052709E"/>
    <w:rsid w:val="005277C6"/>
    <w:rsid w:val="00527895"/>
    <w:rsid w:val="00527A89"/>
    <w:rsid w:val="00527C5E"/>
    <w:rsid w:val="0053035C"/>
    <w:rsid w:val="00531A23"/>
    <w:rsid w:val="00531E00"/>
    <w:rsid w:val="00532927"/>
    <w:rsid w:val="00532B5C"/>
    <w:rsid w:val="00532D80"/>
    <w:rsid w:val="00532E2A"/>
    <w:rsid w:val="00532EBF"/>
    <w:rsid w:val="00533613"/>
    <w:rsid w:val="00533B2F"/>
    <w:rsid w:val="00534CE8"/>
    <w:rsid w:val="005350B1"/>
    <w:rsid w:val="005365B9"/>
    <w:rsid w:val="00536768"/>
    <w:rsid w:val="00536A2A"/>
    <w:rsid w:val="00536D37"/>
    <w:rsid w:val="005379CD"/>
    <w:rsid w:val="005401D6"/>
    <w:rsid w:val="00540CF3"/>
    <w:rsid w:val="0054108B"/>
    <w:rsid w:val="0054161B"/>
    <w:rsid w:val="00541C9F"/>
    <w:rsid w:val="005421D8"/>
    <w:rsid w:val="00542484"/>
    <w:rsid w:val="00542C30"/>
    <w:rsid w:val="00542CF3"/>
    <w:rsid w:val="00543338"/>
    <w:rsid w:val="005434C0"/>
    <w:rsid w:val="005444CF"/>
    <w:rsid w:val="005449CA"/>
    <w:rsid w:val="00546CEC"/>
    <w:rsid w:val="00550BC2"/>
    <w:rsid w:val="0055147B"/>
    <w:rsid w:val="0055148B"/>
    <w:rsid w:val="00551998"/>
    <w:rsid w:val="005524DE"/>
    <w:rsid w:val="0055265F"/>
    <w:rsid w:val="00552EBD"/>
    <w:rsid w:val="00553DEE"/>
    <w:rsid w:val="005545D2"/>
    <w:rsid w:val="00554AA4"/>
    <w:rsid w:val="00554B00"/>
    <w:rsid w:val="00556407"/>
    <w:rsid w:val="0055779B"/>
    <w:rsid w:val="005600A6"/>
    <w:rsid w:val="005601B1"/>
    <w:rsid w:val="00560381"/>
    <w:rsid w:val="005606A2"/>
    <w:rsid w:val="0056078E"/>
    <w:rsid w:val="00561325"/>
    <w:rsid w:val="00562C06"/>
    <w:rsid w:val="005647BC"/>
    <w:rsid w:val="00564F9B"/>
    <w:rsid w:val="00564FBD"/>
    <w:rsid w:val="00565821"/>
    <w:rsid w:val="00565E68"/>
    <w:rsid w:val="00565F0B"/>
    <w:rsid w:val="005669B3"/>
    <w:rsid w:val="00567306"/>
    <w:rsid w:val="0057074A"/>
    <w:rsid w:val="00570D93"/>
    <w:rsid w:val="00570F8B"/>
    <w:rsid w:val="00571CC1"/>
    <w:rsid w:val="005723A1"/>
    <w:rsid w:val="005725FE"/>
    <w:rsid w:val="00572BC4"/>
    <w:rsid w:val="00572F25"/>
    <w:rsid w:val="00573933"/>
    <w:rsid w:val="00573D84"/>
    <w:rsid w:val="005742C5"/>
    <w:rsid w:val="00574983"/>
    <w:rsid w:val="00574D7E"/>
    <w:rsid w:val="00574EB5"/>
    <w:rsid w:val="00574EB8"/>
    <w:rsid w:val="00574EE6"/>
    <w:rsid w:val="00576229"/>
    <w:rsid w:val="00576B2F"/>
    <w:rsid w:val="00577881"/>
    <w:rsid w:val="0058029C"/>
    <w:rsid w:val="005807A8"/>
    <w:rsid w:val="005808E7"/>
    <w:rsid w:val="005814D2"/>
    <w:rsid w:val="00581DCC"/>
    <w:rsid w:val="00582201"/>
    <w:rsid w:val="00582688"/>
    <w:rsid w:val="00583A7F"/>
    <w:rsid w:val="00583C59"/>
    <w:rsid w:val="0058557F"/>
    <w:rsid w:val="00586373"/>
    <w:rsid w:val="005864D7"/>
    <w:rsid w:val="00586CF2"/>
    <w:rsid w:val="00586E9D"/>
    <w:rsid w:val="00586EDC"/>
    <w:rsid w:val="00586F01"/>
    <w:rsid w:val="005871F4"/>
    <w:rsid w:val="00587502"/>
    <w:rsid w:val="00587E14"/>
    <w:rsid w:val="00587F4E"/>
    <w:rsid w:val="005901C4"/>
    <w:rsid w:val="005928BE"/>
    <w:rsid w:val="005931BF"/>
    <w:rsid w:val="005943D8"/>
    <w:rsid w:val="005948BE"/>
    <w:rsid w:val="005948DD"/>
    <w:rsid w:val="00594C40"/>
    <w:rsid w:val="0059507E"/>
    <w:rsid w:val="005955E9"/>
    <w:rsid w:val="00595BBA"/>
    <w:rsid w:val="005970CF"/>
    <w:rsid w:val="005974BE"/>
    <w:rsid w:val="00597706"/>
    <w:rsid w:val="005A11DC"/>
    <w:rsid w:val="005A1508"/>
    <w:rsid w:val="005A1FB9"/>
    <w:rsid w:val="005A206E"/>
    <w:rsid w:val="005A230A"/>
    <w:rsid w:val="005A3512"/>
    <w:rsid w:val="005A35B8"/>
    <w:rsid w:val="005A35CB"/>
    <w:rsid w:val="005A45BA"/>
    <w:rsid w:val="005A4C7F"/>
    <w:rsid w:val="005A4F85"/>
    <w:rsid w:val="005A5B74"/>
    <w:rsid w:val="005A6663"/>
    <w:rsid w:val="005A726F"/>
    <w:rsid w:val="005A7631"/>
    <w:rsid w:val="005A7A46"/>
    <w:rsid w:val="005B037E"/>
    <w:rsid w:val="005B0436"/>
    <w:rsid w:val="005B12DB"/>
    <w:rsid w:val="005B215D"/>
    <w:rsid w:val="005B22C6"/>
    <w:rsid w:val="005B3F8B"/>
    <w:rsid w:val="005B49AB"/>
    <w:rsid w:val="005B4D9A"/>
    <w:rsid w:val="005B4F5C"/>
    <w:rsid w:val="005B613A"/>
    <w:rsid w:val="005B75F6"/>
    <w:rsid w:val="005B78F4"/>
    <w:rsid w:val="005B7AD2"/>
    <w:rsid w:val="005B7B17"/>
    <w:rsid w:val="005B7B70"/>
    <w:rsid w:val="005C04FB"/>
    <w:rsid w:val="005C0EE8"/>
    <w:rsid w:val="005C14D7"/>
    <w:rsid w:val="005C2502"/>
    <w:rsid w:val="005C2847"/>
    <w:rsid w:val="005C2B9B"/>
    <w:rsid w:val="005C3B14"/>
    <w:rsid w:val="005C3CE8"/>
    <w:rsid w:val="005C421F"/>
    <w:rsid w:val="005C4BF9"/>
    <w:rsid w:val="005C50EF"/>
    <w:rsid w:val="005C533B"/>
    <w:rsid w:val="005C5689"/>
    <w:rsid w:val="005C63CF"/>
    <w:rsid w:val="005C77FE"/>
    <w:rsid w:val="005C78DA"/>
    <w:rsid w:val="005D0616"/>
    <w:rsid w:val="005D2CDE"/>
    <w:rsid w:val="005D3297"/>
    <w:rsid w:val="005D41DC"/>
    <w:rsid w:val="005D4322"/>
    <w:rsid w:val="005D471B"/>
    <w:rsid w:val="005D488A"/>
    <w:rsid w:val="005D4BA9"/>
    <w:rsid w:val="005D4E3D"/>
    <w:rsid w:val="005D5A0D"/>
    <w:rsid w:val="005D5E3F"/>
    <w:rsid w:val="005D6030"/>
    <w:rsid w:val="005D6517"/>
    <w:rsid w:val="005D69B6"/>
    <w:rsid w:val="005D7D2A"/>
    <w:rsid w:val="005E0013"/>
    <w:rsid w:val="005E007B"/>
    <w:rsid w:val="005E0FD1"/>
    <w:rsid w:val="005E10B0"/>
    <w:rsid w:val="005E13E7"/>
    <w:rsid w:val="005E1413"/>
    <w:rsid w:val="005E18B3"/>
    <w:rsid w:val="005E1F64"/>
    <w:rsid w:val="005E2200"/>
    <w:rsid w:val="005E2A79"/>
    <w:rsid w:val="005E2DB5"/>
    <w:rsid w:val="005E33F8"/>
    <w:rsid w:val="005E3B5D"/>
    <w:rsid w:val="005E5C92"/>
    <w:rsid w:val="005E5FC4"/>
    <w:rsid w:val="005E7A84"/>
    <w:rsid w:val="005F03ED"/>
    <w:rsid w:val="005F03F4"/>
    <w:rsid w:val="005F045D"/>
    <w:rsid w:val="005F0573"/>
    <w:rsid w:val="005F4E0C"/>
    <w:rsid w:val="005F597D"/>
    <w:rsid w:val="005F6A20"/>
    <w:rsid w:val="005F76D2"/>
    <w:rsid w:val="0060003F"/>
    <w:rsid w:val="00600174"/>
    <w:rsid w:val="00600750"/>
    <w:rsid w:val="00600B2F"/>
    <w:rsid w:val="00600BF2"/>
    <w:rsid w:val="00601669"/>
    <w:rsid w:val="006016A2"/>
    <w:rsid w:val="00601A42"/>
    <w:rsid w:val="00601D71"/>
    <w:rsid w:val="0060383B"/>
    <w:rsid w:val="00603980"/>
    <w:rsid w:val="00603EA6"/>
    <w:rsid w:val="0060623C"/>
    <w:rsid w:val="0060643A"/>
    <w:rsid w:val="0060675C"/>
    <w:rsid w:val="00606981"/>
    <w:rsid w:val="00606EF7"/>
    <w:rsid w:val="00607079"/>
    <w:rsid w:val="00607784"/>
    <w:rsid w:val="00607961"/>
    <w:rsid w:val="00607E96"/>
    <w:rsid w:val="00610463"/>
    <w:rsid w:val="0061050E"/>
    <w:rsid w:val="00610752"/>
    <w:rsid w:val="00611DBE"/>
    <w:rsid w:val="006121EB"/>
    <w:rsid w:val="006130F7"/>
    <w:rsid w:val="0061390D"/>
    <w:rsid w:val="00613BE0"/>
    <w:rsid w:val="00614E5B"/>
    <w:rsid w:val="0061587A"/>
    <w:rsid w:val="006161FA"/>
    <w:rsid w:val="00617C6D"/>
    <w:rsid w:val="00617D67"/>
    <w:rsid w:val="006203A1"/>
    <w:rsid w:val="00621656"/>
    <w:rsid w:val="00622083"/>
    <w:rsid w:val="00622B57"/>
    <w:rsid w:val="006230CB"/>
    <w:rsid w:val="00624CD1"/>
    <w:rsid w:val="00625A18"/>
    <w:rsid w:val="00625C82"/>
    <w:rsid w:val="00627693"/>
    <w:rsid w:val="006306CE"/>
    <w:rsid w:val="00630952"/>
    <w:rsid w:val="00630962"/>
    <w:rsid w:val="006317EF"/>
    <w:rsid w:val="006323B6"/>
    <w:rsid w:val="006326EF"/>
    <w:rsid w:val="00632A1A"/>
    <w:rsid w:val="00633253"/>
    <w:rsid w:val="00634344"/>
    <w:rsid w:val="00634E1D"/>
    <w:rsid w:val="00635030"/>
    <w:rsid w:val="00635C4E"/>
    <w:rsid w:val="00636174"/>
    <w:rsid w:val="00636537"/>
    <w:rsid w:val="006408BC"/>
    <w:rsid w:val="006424CD"/>
    <w:rsid w:val="0064384E"/>
    <w:rsid w:val="00645803"/>
    <w:rsid w:val="00645DEE"/>
    <w:rsid w:val="00646660"/>
    <w:rsid w:val="00646802"/>
    <w:rsid w:val="0064694B"/>
    <w:rsid w:val="00646BF2"/>
    <w:rsid w:val="00647C20"/>
    <w:rsid w:val="00650968"/>
    <w:rsid w:val="00650E09"/>
    <w:rsid w:val="0065182F"/>
    <w:rsid w:val="00651FEB"/>
    <w:rsid w:val="00652407"/>
    <w:rsid w:val="00652CCD"/>
    <w:rsid w:val="00652E2F"/>
    <w:rsid w:val="00653948"/>
    <w:rsid w:val="00654E5A"/>
    <w:rsid w:val="00655BB3"/>
    <w:rsid w:val="00655C17"/>
    <w:rsid w:val="0065741D"/>
    <w:rsid w:val="00657D7C"/>
    <w:rsid w:val="00657F35"/>
    <w:rsid w:val="00657F3D"/>
    <w:rsid w:val="00660AA7"/>
    <w:rsid w:val="00662201"/>
    <w:rsid w:val="006635DB"/>
    <w:rsid w:val="006678A1"/>
    <w:rsid w:val="00667D30"/>
    <w:rsid w:val="006703B9"/>
    <w:rsid w:val="00672269"/>
    <w:rsid w:val="00672888"/>
    <w:rsid w:val="0067299E"/>
    <w:rsid w:val="00672B02"/>
    <w:rsid w:val="0067345F"/>
    <w:rsid w:val="00673921"/>
    <w:rsid w:val="006743DE"/>
    <w:rsid w:val="0067477B"/>
    <w:rsid w:val="00675099"/>
    <w:rsid w:val="006758B9"/>
    <w:rsid w:val="006760EA"/>
    <w:rsid w:val="006766FA"/>
    <w:rsid w:val="00676B38"/>
    <w:rsid w:val="00676D08"/>
    <w:rsid w:val="00676F01"/>
    <w:rsid w:val="00677365"/>
    <w:rsid w:val="00677501"/>
    <w:rsid w:val="00677602"/>
    <w:rsid w:val="00677803"/>
    <w:rsid w:val="00677CCC"/>
    <w:rsid w:val="00677CE0"/>
    <w:rsid w:val="00680240"/>
    <w:rsid w:val="00680778"/>
    <w:rsid w:val="00681156"/>
    <w:rsid w:val="006814FF"/>
    <w:rsid w:val="0068153E"/>
    <w:rsid w:val="00681C6A"/>
    <w:rsid w:val="00681E47"/>
    <w:rsid w:val="00683922"/>
    <w:rsid w:val="00683AA6"/>
    <w:rsid w:val="00684278"/>
    <w:rsid w:val="0068486F"/>
    <w:rsid w:val="006860F3"/>
    <w:rsid w:val="00686FDF"/>
    <w:rsid w:val="00687A4E"/>
    <w:rsid w:val="0069134B"/>
    <w:rsid w:val="00691EB5"/>
    <w:rsid w:val="006927BB"/>
    <w:rsid w:val="00692B78"/>
    <w:rsid w:val="00693A74"/>
    <w:rsid w:val="00694370"/>
    <w:rsid w:val="00695AB4"/>
    <w:rsid w:val="00696170"/>
    <w:rsid w:val="00696B00"/>
    <w:rsid w:val="00697456"/>
    <w:rsid w:val="00697B95"/>
    <w:rsid w:val="006A0072"/>
    <w:rsid w:val="006A02AF"/>
    <w:rsid w:val="006A0B69"/>
    <w:rsid w:val="006A0DFE"/>
    <w:rsid w:val="006A11E2"/>
    <w:rsid w:val="006A1953"/>
    <w:rsid w:val="006A210B"/>
    <w:rsid w:val="006A2DD6"/>
    <w:rsid w:val="006A36B9"/>
    <w:rsid w:val="006A398E"/>
    <w:rsid w:val="006A3D49"/>
    <w:rsid w:val="006A5572"/>
    <w:rsid w:val="006A6460"/>
    <w:rsid w:val="006A7ABC"/>
    <w:rsid w:val="006B15CC"/>
    <w:rsid w:val="006B17AD"/>
    <w:rsid w:val="006B3B97"/>
    <w:rsid w:val="006B433F"/>
    <w:rsid w:val="006B473C"/>
    <w:rsid w:val="006B597F"/>
    <w:rsid w:val="006B73EE"/>
    <w:rsid w:val="006C011F"/>
    <w:rsid w:val="006C1081"/>
    <w:rsid w:val="006C1403"/>
    <w:rsid w:val="006C1B70"/>
    <w:rsid w:val="006C2285"/>
    <w:rsid w:val="006C28DD"/>
    <w:rsid w:val="006C2BDB"/>
    <w:rsid w:val="006C2FD7"/>
    <w:rsid w:val="006C3111"/>
    <w:rsid w:val="006C3D5D"/>
    <w:rsid w:val="006C4108"/>
    <w:rsid w:val="006C534A"/>
    <w:rsid w:val="006C53AA"/>
    <w:rsid w:val="006C6402"/>
    <w:rsid w:val="006C66CD"/>
    <w:rsid w:val="006C6928"/>
    <w:rsid w:val="006C6F5E"/>
    <w:rsid w:val="006D02B0"/>
    <w:rsid w:val="006D0303"/>
    <w:rsid w:val="006D1181"/>
    <w:rsid w:val="006D1611"/>
    <w:rsid w:val="006D19D7"/>
    <w:rsid w:val="006D1DED"/>
    <w:rsid w:val="006D4792"/>
    <w:rsid w:val="006D53EF"/>
    <w:rsid w:val="006D5AB8"/>
    <w:rsid w:val="006D725D"/>
    <w:rsid w:val="006E1333"/>
    <w:rsid w:val="006E1397"/>
    <w:rsid w:val="006E195B"/>
    <w:rsid w:val="006E245B"/>
    <w:rsid w:val="006E24AD"/>
    <w:rsid w:val="006E329E"/>
    <w:rsid w:val="006E3622"/>
    <w:rsid w:val="006E3F26"/>
    <w:rsid w:val="006E3F2E"/>
    <w:rsid w:val="006E4718"/>
    <w:rsid w:val="006E5F56"/>
    <w:rsid w:val="006E669D"/>
    <w:rsid w:val="006E6E54"/>
    <w:rsid w:val="006F0D0E"/>
    <w:rsid w:val="006F1113"/>
    <w:rsid w:val="006F1921"/>
    <w:rsid w:val="006F1B2D"/>
    <w:rsid w:val="006F1DFD"/>
    <w:rsid w:val="006F204E"/>
    <w:rsid w:val="006F20A0"/>
    <w:rsid w:val="006F34C2"/>
    <w:rsid w:val="006F3946"/>
    <w:rsid w:val="006F40C1"/>
    <w:rsid w:val="006F47E1"/>
    <w:rsid w:val="006F61F2"/>
    <w:rsid w:val="006F6311"/>
    <w:rsid w:val="006F65DD"/>
    <w:rsid w:val="006F6836"/>
    <w:rsid w:val="006F720B"/>
    <w:rsid w:val="006F7266"/>
    <w:rsid w:val="006F7281"/>
    <w:rsid w:val="006F7F85"/>
    <w:rsid w:val="007019E5"/>
    <w:rsid w:val="007026D5"/>
    <w:rsid w:val="00702DF2"/>
    <w:rsid w:val="00703465"/>
    <w:rsid w:val="0070382B"/>
    <w:rsid w:val="00703A68"/>
    <w:rsid w:val="00705813"/>
    <w:rsid w:val="00705A23"/>
    <w:rsid w:val="00705C44"/>
    <w:rsid w:val="007061E7"/>
    <w:rsid w:val="00706BAC"/>
    <w:rsid w:val="0070708F"/>
    <w:rsid w:val="00707E99"/>
    <w:rsid w:val="0071068A"/>
    <w:rsid w:val="007106D4"/>
    <w:rsid w:val="007107EE"/>
    <w:rsid w:val="00710827"/>
    <w:rsid w:val="007118E2"/>
    <w:rsid w:val="00711C50"/>
    <w:rsid w:val="0071265A"/>
    <w:rsid w:val="00712816"/>
    <w:rsid w:val="00713094"/>
    <w:rsid w:val="00713791"/>
    <w:rsid w:val="00713ECE"/>
    <w:rsid w:val="007146C4"/>
    <w:rsid w:val="0071529A"/>
    <w:rsid w:val="00716A91"/>
    <w:rsid w:val="00720BB8"/>
    <w:rsid w:val="00721643"/>
    <w:rsid w:val="007227E0"/>
    <w:rsid w:val="00723EE1"/>
    <w:rsid w:val="007242E5"/>
    <w:rsid w:val="007242EE"/>
    <w:rsid w:val="007250AB"/>
    <w:rsid w:val="00726BB4"/>
    <w:rsid w:val="0072777D"/>
    <w:rsid w:val="00730012"/>
    <w:rsid w:val="00730EB1"/>
    <w:rsid w:val="00732865"/>
    <w:rsid w:val="0073360C"/>
    <w:rsid w:val="00733701"/>
    <w:rsid w:val="00733EC6"/>
    <w:rsid w:val="00734993"/>
    <w:rsid w:val="00734AF9"/>
    <w:rsid w:val="00734D7A"/>
    <w:rsid w:val="00734D81"/>
    <w:rsid w:val="00735169"/>
    <w:rsid w:val="00736102"/>
    <w:rsid w:val="00736483"/>
    <w:rsid w:val="007364CD"/>
    <w:rsid w:val="00736537"/>
    <w:rsid w:val="007372DD"/>
    <w:rsid w:val="00737361"/>
    <w:rsid w:val="00737F27"/>
    <w:rsid w:val="00741E07"/>
    <w:rsid w:val="007439A8"/>
    <w:rsid w:val="00743A3A"/>
    <w:rsid w:val="00744F56"/>
    <w:rsid w:val="0074555B"/>
    <w:rsid w:val="00745FD5"/>
    <w:rsid w:val="00746FC3"/>
    <w:rsid w:val="00747094"/>
    <w:rsid w:val="0074719B"/>
    <w:rsid w:val="007472AE"/>
    <w:rsid w:val="007479B5"/>
    <w:rsid w:val="00747DB5"/>
    <w:rsid w:val="0075024C"/>
    <w:rsid w:val="00750CC5"/>
    <w:rsid w:val="00750E3A"/>
    <w:rsid w:val="00751E1D"/>
    <w:rsid w:val="0075268F"/>
    <w:rsid w:val="0075346A"/>
    <w:rsid w:val="007535FF"/>
    <w:rsid w:val="00753A58"/>
    <w:rsid w:val="007549E7"/>
    <w:rsid w:val="00755194"/>
    <w:rsid w:val="0075525D"/>
    <w:rsid w:val="00755604"/>
    <w:rsid w:val="00755805"/>
    <w:rsid w:val="00755C00"/>
    <w:rsid w:val="007575C1"/>
    <w:rsid w:val="00757724"/>
    <w:rsid w:val="0075790D"/>
    <w:rsid w:val="00760098"/>
    <w:rsid w:val="00761908"/>
    <w:rsid w:val="00762F32"/>
    <w:rsid w:val="007636F4"/>
    <w:rsid w:val="007638A4"/>
    <w:rsid w:val="00763FDF"/>
    <w:rsid w:val="007641E8"/>
    <w:rsid w:val="00764494"/>
    <w:rsid w:val="00765BDB"/>
    <w:rsid w:val="00770F4E"/>
    <w:rsid w:val="00771D18"/>
    <w:rsid w:val="0077242B"/>
    <w:rsid w:val="00772792"/>
    <w:rsid w:val="007745C2"/>
    <w:rsid w:val="00774602"/>
    <w:rsid w:val="00775BB8"/>
    <w:rsid w:val="00776660"/>
    <w:rsid w:val="0077673B"/>
    <w:rsid w:val="00776A0A"/>
    <w:rsid w:val="00776B58"/>
    <w:rsid w:val="00776C86"/>
    <w:rsid w:val="00776F22"/>
    <w:rsid w:val="00777034"/>
    <w:rsid w:val="00777A69"/>
    <w:rsid w:val="00780079"/>
    <w:rsid w:val="00780537"/>
    <w:rsid w:val="0078086F"/>
    <w:rsid w:val="007818D4"/>
    <w:rsid w:val="00782994"/>
    <w:rsid w:val="00783B25"/>
    <w:rsid w:val="00784121"/>
    <w:rsid w:val="007848AA"/>
    <w:rsid w:val="00784E60"/>
    <w:rsid w:val="00784EB5"/>
    <w:rsid w:val="007855FB"/>
    <w:rsid w:val="007857A0"/>
    <w:rsid w:val="007858ED"/>
    <w:rsid w:val="00786A92"/>
    <w:rsid w:val="00787093"/>
    <w:rsid w:val="007875DA"/>
    <w:rsid w:val="00787AFA"/>
    <w:rsid w:val="007901C4"/>
    <w:rsid w:val="007909CD"/>
    <w:rsid w:val="00790F06"/>
    <w:rsid w:val="00791353"/>
    <w:rsid w:val="0079183B"/>
    <w:rsid w:val="00792EFD"/>
    <w:rsid w:val="007933CA"/>
    <w:rsid w:val="007935DD"/>
    <w:rsid w:val="00794544"/>
    <w:rsid w:val="00795542"/>
    <w:rsid w:val="00795E9A"/>
    <w:rsid w:val="00796171"/>
    <w:rsid w:val="007967B3"/>
    <w:rsid w:val="007968B6"/>
    <w:rsid w:val="00796998"/>
    <w:rsid w:val="0079718B"/>
    <w:rsid w:val="007A007B"/>
    <w:rsid w:val="007A0230"/>
    <w:rsid w:val="007A0345"/>
    <w:rsid w:val="007A0792"/>
    <w:rsid w:val="007A09C0"/>
    <w:rsid w:val="007A0CB6"/>
    <w:rsid w:val="007A0F40"/>
    <w:rsid w:val="007A112E"/>
    <w:rsid w:val="007A1A99"/>
    <w:rsid w:val="007A1D37"/>
    <w:rsid w:val="007A1DE2"/>
    <w:rsid w:val="007A2584"/>
    <w:rsid w:val="007A2D7A"/>
    <w:rsid w:val="007A3048"/>
    <w:rsid w:val="007A3A6A"/>
    <w:rsid w:val="007A3B05"/>
    <w:rsid w:val="007A4331"/>
    <w:rsid w:val="007A4E9A"/>
    <w:rsid w:val="007A4F28"/>
    <w:rsid w:val="007A630E"/>
    <w:rsid w:val="007A70B8"/>
    <w:rsid w:val="007A7113"/>
    <w:rsid w:val="007A73D9"/>
    <w:rsid w:val="007B1B6E"/>
    <w:rsid w:val="007B2022"/>
    <w:rsid w:val="007B29F2"/>
    <w:rsid w:val="007B2A39"/>
    <w:rsid w:val="007B2B5B"/>
    <w:rsid w:val="007B2FB1"/>
    <w:rsid w:val="007B30CD"/>
    <w:rsid w:val="007B35E2"/>
    <w:rsid w:val="007B388D"/>
    <w:rsid w:val="007B4292"/>
    <w:rsid w:val="007B43BB"/>
    <w:rsid w:val="007B557D"/>
    <w:rsid w:val="007B5ED9"/>
    <w:rsid w:val="007B747A"/>
    <w:rsid w:val="007B77B3"/>
    <w:rsid w:val="007C0B5D"/>
    <w:rsid w:val="007C1395"/>
    <w:rsid w:val="007C229D"/>
    <w:rsid w:val="007C2829"/>
    <w:rsid w:val="007C30AD"/>
    <w:rsid w:val="007C3109"/>
    <w:rsid w:val="007C319E"/>
    <w:rsid w:val="007C4B75"/>
    <w:rsid w:val="007C4B80"/>
    <w:rsid w:val="007C5568"/>
    <w:rsid w:val="007C57D6"/>
    <w:rsid w:val="007C5C22"/>
    <w:rsid w:val="007C5D49"/>
    <w:rsid w:val="007C63B0"/>
    <w:rsid w:val="007C6F53"/>
    <w:rsid w:val="007C72CF"/>
    <w:rsid w:val="007C78F0"/>
    <w:rsid w:val="007C7E98"/>
    <w:rsid w:val="007C7EBF"/>
    <w:rsid w:val="007D0D58"/>
    <w:rsid w:val="007D1C52"/>
    <w:rsid w:val="007D2CA6"/>
    <w:rsid w:val="007D2CD8"/>
    <w:rsid w:val="007D56AC"/>
    <w:rsid w:val="007D5E20"/>
    <w:rsid w:val="007D60FB"/>
    <w:rsid w:val="007D61F2"/>
    <w:rsid w:val="007D770D"/>
    <w:rsid w:val="007D785A"/>
    <w:rsid w:val="007E024F"/>
    <w:rsid w:val="007E04E5"/>
    <w:rsid w:val="007E305A"/>
    <w:rsid w:val="007E313E"/>
    <w:rsid w:val="007E3488"/>
    <w:rsid w:val="007E35D0"/>
    <w:rsid w:val="007E3F81"/>
    <w:rsid w:val="007E4BFC"/>
    <w:rsid w:val="007E543A"/>
    <w:rsid w:val="007E5449"/>
    <w:rsid w:val="007E5B96"/>
    <w:rsid w:val="007E64FF"/>
    <w:rsid w:val="007E67E5"/>
    <w:rsid w:val="007E6E4E"/>
    <w:rsid w:val="007F0D04"/>
    <w:rsid w:val="007F0DEE"/>
    <w:rsid w:val="007F0F9E"/>
    <w:rsid w:val="007F12A9"/>
    <w:rsid w:val="007F1848"/>
    <w:rsid w:val="007F1F8D"/>
    <w:rsid w:val="007F25C7"/>
    <w:rsid w:val="007F296C"/>
    <w:rsid w:val="007F39FF"/>
    <w:rsid w:val="007F42A0"/>
    <w:rsid w:val="007F4A29"/>
    <w:rsid w:val="007F5EDC"/>
    <w:rsid w:val="007F67F3"/>
    <w:rsid w:val="007F7081"/>
    <w:rsid w:val="00800F81"/>
    <w:rsid w:val="0080135E"/>
    <w:rsid w:val="00802262"/>
    <w:rsid w:val="00802374"/>
    <w:rsid w:val="0080313B"/>
    <w:rsid w:val="00805E6A"/>
    <w:rsid w:val="00806552"/>
    <w:rsid w:val="00807906"/>
    <w:rsid w:val="00807C5B"/>
    <w:rsid w:val="00807DFB"/>
    <w:rsid w:val="00807E45"/>
    <w:rsid w:val="00811487"/>
    <w:rsid w:val="00811585"/>
    <w:rsid w:val="0081181E"/>
    <w:rsid w:val="008121DE"/>
    <w:rsid w:val="008123B3"/>
    <w:rsid w:val="008134B0"/>
    <w:rsid w:val="0081386C"/>
    <w:rsid w:val="00813BE6"/>
    <w:rsid w:val="008140EF"/>
    <w:rsid w:val="008142B0"/>
    <w:rsid w:val="008143B8"/>
    <w:rsid w:val="008156EC"/>
    <w:rsid w:val="008159C4"/>
    <w:rsid w:val="0081623A"/>
    <w:rsid w:val="00816696"/>
    <w:rsid w:val="008175EE"/>
    <w:rsid w:val="00817953"/>
    <w:rsid w:val="008200ED"/>
    <w:rsid w:val="00822149"/>
    <w:rsid w:val="008221EB"/>
    <w:rsid w:val="0082228C"/>
    <w:rsid w:val="008227EB"/>
    <w:rsid w:val="008240EC"/>
    <w:rsid w:val="0082417E"/>
    <w:rsid w:val="0082674E"/>
    <w:rsid w:val="008268AF"/>
    <w:rsid w:val="00826A59"/>
    <w:rsid w:val="00826DDC"/>
    <w:rsid w:val="00827886"/>
    <w:rsid w:val="00827AA7"/>
    <w:rsid w:val="00830CA6"/>
    <w:rsid w:val="00832273"/>
    <w:rsid w:val="0083246D"/>
    <w:rsid w:val="008325F4"/>
    <w:rsid w:val="0083279E"/>
    <w:rsid w:val="008328D7"/>
    <w:rsid w:val="00832E0D"/>
    <w:rsid w:val="0083323D"/>
    <w:rsid w:val="0083344E"/>
    <w:rsid w:val="00833F2D"/>
    <w:rsid w:val="0083479D"/>
    <w:rsid w:val="0083494A"/>
    <w:rsid w:val="008372D1"/>
    <w:rsid w:val="0083730D"/>
    <w:rsid w:val="00837A04"/>
    <w:rsid w:val="00837BE7"/>
    <w:rsid w:val="00837BF3"/>
    <w:rsid w:val="008401C7"/>
    <w:rsid w:val="00840AB6"/>
    <w:rsid w:val="00842084"/>
    <w:rsid w:val="00842361"/>
    <w:rsid w:val="00842A87"/>
    <w:rsid w:val="0084379F"/>
    <w:rsid w:val="00844BC1"/>
    <w:rsid w:val="00845700"/>
    <w:rsid w:val="0084587E"/>
    <w:rsid w:val="00845A5A"/>
    <w:rsid w:val="008462A5"/>
    <w:rsid w:val="008466BC"/>
    <w:rsid w:val="00846CEE"/>
    <w:rsid w:val="0084717D"/>
    <w:rsid w:val="0084723E"/>
    <w:rsid w:val="008474BD"/>
    <w:rsid w:val="00847C8A"/>
    <w:rsid w:val="0085012B"/>
    <w:rsid w:val="008503BC"/>
    <w:rsid w:val="008508E7"/>
    <w:rsid w:val="00850EA8"/>
    <w:rsid w:val="008518B7"/>
    <w:rsid w:val="00852EC2"/>
    <w:rsid w:val="00852FDD"/>
    <w:rsid w:val="008530BF"/>
    <w:rsid w:val="008537B8"/>
    <w:rsid w:val="0085419C"/>
    <w:rsid w:val="0085543A"/>
    <w:rsid w:val="008567CD"/>
    <w:rsid w:val="00856C32"/>
    <w:rsid w:val="00857F4E"/>
    <w:rsid w:val="008615FA"/>
    <w:rsid w:val="00861C93"/>
    <w:rsid w:val="008625CA"/>
    <w:rsid w:val="0086352B"/>
    <w:rsid w:val="008635F5"/>
    <w:rsid w:val="0086377F"/>
    <w:rsid w:val="00864001"/>
    <w:rsid w:val="008659FF"/>
    <w:rsid w:val="008661C4"/>
    <w:rsid w:val="00866E1E"/>
    <w:rsid w:val="00867BDD"/>
    <w:rsid w:val="00870984"/>
    <w:rsid w:val="00870B32"/>
    <w:rsid w:val="008717CA"/>
    <w:rsid w:val="00871FED"/>
    <w:rsid w:val="00872198"/>
    <w:rsid w:val="008727F5"/>
    <w:rsid w:val="008734D8"/>
    <w:rsid w:val="00873557"/>
    <w:rsid w:val="00874250"/>
    <w:rsid w:val="00875487"/>
    <w:rsid w:val="008754C0"/>
    <w:rsid w:val="0087554F"/>
    <w:rsid w:val="0087618A"/>
    <w:rsid w:val="00876400"/>
    <w:rsid w:val="008770CB"/>
    <w:rsid w:val="008777DC"/>
    <w:rsid w:val="0088086D"/>
    <w:rsid w:val="00882B4A"/>
    <w:rsid w:val="00883024"/>
    <w:rsid w:val="0088314D"/>
    <w:rsid w:val="008847F5"/>
    <w:rsid w:val="0088484C"/>
    <w:rsid w:val="00885146"/>
    <w:rsid w:val="00885666"/>
    <w:rsid w:val="00885CE7"/>
    <w:rsid w:val="00885CEE"/>
    <w:rsid w:val="00887F8F"/>
    <w:rsid w:val="00890325"/>
    <w:rsid w:val="0089072D"/>
    <w:rsid w:val="00890F49"/>
    <w:rsid w:val="00891E2B"/>
    <w:rsid w:val="00892744"/>
    <w:rsid w:val="00893C50"/>
    <w:rsid w:val="00893F2B"/>
    <w:rsid w:val="008943A1"/>
    <w:rsid w:val="0089467F"/>
    <w:rsid w:val="00894764"/>
    <w:rsid w:val="00894ABD"/>
    <w:rsid w:val="0089545A"/>
    <w:rsid w:val="00895B9E"/>
    <w:rsid w:val="0089697F"/>
    <w:rsid w:val="00896E49"/>
    <w:rsid w:val="00896F3E"/>
    <w:rsid w:val="008A198E"/>
    <w:rsid w:val="008A2548"/>
    <w:rsid w:val="008A2C58"/>
    <w:rsid w:val="008A2E4E"/>
    <w:rsid w:val="008A308F"/>
    <w:rsid w:val="008A31D2"/>
    <w:rsid w:val="008A33AA"/>
    <w:rsid w:val="008A60E8"/>
    <w:rsid w:val="008A6152"/>
    <w:rsid w:val="008A6636"/>
    <w:rsid w:val="008A726D"/>
    <w:rsid w:val="008B019A"/>
    <w:rsid w:val="008B0208"/>
    <w:rsid w:val="008B1E11"/>
    <w:rsid w:val="008B2420"/>
    <w:rsid w:val="008B2458"/>
    <w:rsid w:val="008B2769"/>
    <w:rsid w:val="008B2C0B"/>
    <w:rsid w:val="008B2F10"/>
    <w:rsid w:val="008B326A"/>
    <w:rsid w:val="008B5378"/>
    <w:rsid w:val="008B53A8"/>
    <w:rsid w:val="008B58D7"/>
    <w:rsid w:val="008B5E34"/>
    <w:rsid w:val="008B650E"/>
    <w:rsid w:val="008B76A5"/>
    <w:rsid w:val="008B77B3"/>
    <w:rsid w:val="008B7F5D"/>
    <w:rsid w:val="008B7FA6"/>
    <w:rsid w:val="008C1D82"/>
    <w:rsid w:val="008C3480"/>
    <w:rsid w:val="008C578F"/>
    <w:rsid w:val="008C708A"/>
    <w:rsid w:val="008C760B"/>
    <w:rsid w:val="008C7985"/>
    <w:rsid w:val="008D0CCF"/>
    <w:rsid w:val="008D0FB4"/>
    <w:rsid w:val="008D135B"/>
    <w:rsid w:val="008D1F15"/>
    <w:rsid w:val="008D2465"/>
    <w:rsid w:val="008D274F"/>
    <w:rsid w:val="008D3856"/>
    <w:rsid w:val="008D39AB"/>
    <w:rsid w:val="008D565E"/>
    <w:rsid w:val="008D5723"/>
    <w:rsid w:val="008D5F42"/>
    <w:rsid w:val="008D609D"/>
    <w:rsid w:val="008D6936"/>
    <w:rsid w:val="008D7B84"/>
    <w:rsid w:val="008E0050"/>
    <w:rsid w:val="008E10FF"/>
    <w:rsid w:val="008E1C72"/>
    <w:rsid w:val="008E2187"/>
    <w:rsid w:val="008E26FF"/>
    <w:rsid w:val="008E2A1C"/>
    <w:rsid w:val="008E2D98"/>
    <w:rsid w:val="008E359F"/>
    <w:rsid w:val="008E3FEE"/>
    <w:rsid w:val="008E4D2C"/>
    <w:rsid w:val="008E534C"/>
    <w:rsid w:val="008E5650"/>
    <w:rsid w:val="008E5702"/>
    <w:rsid w:val="008E685C"/>
    <w:rsid w:val="008E7315"/>
    <w:rsid w:val="008E7910"/>
    <w:rsid w:val="008F0318"/>
    <w:rsid w:val="008F1877"/>
    <w:rsid w:val="008F2C99"/>
    <w:rsid w:val="008F3AED"/>
    <w:rsid w:val="008F4656"/>
    <w:rsid w:val="008F4C20"/>
    <w:rsid w:val="008F4D8D"/>
    <w:rsid w:val="008F4E55"/>
    <w:rsid w:val="008F5D38"/>
    <w:rsid w:val="008F5EA4"/>
    <w:rsid w:val="008F687D"/>
    <w:rsid w:val="008F7230"/>
    <w:rsid w:val="008F7339"/>
    <w:rsid w:val="008F768D"/>
    <w:rsid w:val="008F7970"/>
    <w:rsid w:val="008F7A13"/>
    <w:rsid w:val="00900012"/>
    <w:rsid w:val="00900C57"/>
    <w:rsid w:val="00901582"/>
    <w:rsid w:val="00901F38"/>
    <w:rsid w:val="00902446"/>
    <w:rsid w:val="00903BC8"/>
    <w:rsid w:val="00904233"/>
    <w:rsid w:val="00904AF2"/>
    <w:rsid w:val="00904D40"/>
    <w:rsid w:val="00904DC5"/>
    <w:rsid w:val="00905345"/>
    <w:rsid w:val="009060D9"/>
    <w:rsid w:val="0090618D"/>
    <w:rsid w:val="00910305"/>
    <w:rsid w:val="00911619"/>
    <w:rsid w:val="00911D1D"/>
    <w:rsid w:val="00911EFD"/>
    <w:rsid w:val="00912105"/>
    <w:rsid w:val="0091351C"/>
    <w:rsid w:val="00913C30"/>
    <w:rsid w:val="00914429"/>
    <w:rsid w:val="00914AB1"/>
    <w:rsid w:val="00915A46"/>
    <w:rsid w:val="0091638E"/>
    <w:rsid w:val="009166E0"/>
    <w:rsid w:val="00916DF8"/>
    <w:rsid w:val="00917438"/>
    <w:rsid w:val="009176DA"/>
    <w:rsid w:val="009178F9"/>
    <w:rsid w:val="00917CA4"/>
    <w:rsid w:val="00920F60"/>
    <w:rsid w:val="0092276F"/>
    <w:rsid w:val="009238D0"/>
    <w:rsid w:val="00923CC4"/>
    <w:rsid w:val="00923D43"/>
    <w:rsid w:val="009242A2"/>
    <w:rsid w:val="00924D8D"/>
    <w:rsid w:val="00925C11"/>
    <w:rsid w:val="00926F1A"/>
    <w:rsid w:val="00927003"/>
    <w:rsid w:val="009270C1"/>
    <w:rsid w:val="00927684"/>
    <w:rsid w:val="00930169"/>
    <w:rsid w:val="00930E4A"/>
    <w:rsid w:val="0093111D"/>
    <w:rsid w:val="00931C4D"/>
    <w:rsid w:val="00932443"/>
    <w:rsid w:val="0093375D"/>
    <w:rsid w:val="00933FEC"/>
    <w:rsid w:val="009341A6"/>
    <w:rsid w:val="00934546"/>
    <w:rsid w:val="0093561B"/>
    <w:rsid w:val="00935960"/>
    <w:rsid w:val="00935F44"/>
    <w:rsid w:val="009362E1"/>
    <w:rsid w:val="009366E2"/>
    <w:rsid w:val="00937649"/>
    <w:rsid w:val="00937F01"/>
    <w:rsid w:val="00940D5F"/>
    <w:rsid w:val="0094176F"/>
    <w:rsid w:val="00941C7C"/>
    <w:rsid w:val="00942263"/>
    <w:rsid w:val="00942A8A"/>
    <w:rsid w:val="00942CDF"/>
    <w:rsid w:val="009437C4"/>
    <w:rsid w:val="0094425B"/>
    <w:rsid w:val="00944436"/>
    <w:rsid w:val="00944954"/>
    <w:rsid w:val="00944E86"/>
    <w:rsid w:val="00945502"/>
    <w:rsid w:val="009456B4"/>
    <w:rsid w:val="0094609A"/>
    <w:rsid w:val="00946AC9"/>
    <w:rsid w:val="00946FAC"/>
    <w:rsid w:val="00946FB1"/>
    <w:rsid w:val="00947563"/>
    <w:rsid w:val="00947DF1"/>
    <w:rsid w:val="00950463"/>
    <w:rsid w:val="009507C5"/>
    <w:rsid w:val="00950CF2"/>
    <w:rsid w:val="00951032"/>
    <w:rsid w:val="00951703"/>
    <w:rsid w:val="00951C2E"/>
    <w:rsid w:val="00951CBA"/>
    <w:rsid w:val="009522A7"/>
    <w:rsid w:val="00952743"/>
    <w:rsid w:val="00952B1B"/>
    <w:rsid w:val="0095453D"/>
    <w:rsid w:val="00954812"/>
    <w:rsid w:val="009548A7"/>
    <w:rsid w:val="00955879"/>
    <w:rsid w:val="0095671C"/>
    <w:rsid w:val="009602BE"/>
    <w:rsid w:val="00961FC8"/>
    <w:rsid w:val="00962788"/>
    <w:rsid w:val="009628AB"/>
    <w:rsid w:val="00962AE3"/>
    <w:rsid w:val="00962FFB"/>
    <w:rsid w:val="009638C3"/>
    <w:rsid w:val="0096438C"/>
    <w:rsid w:val="009647A3"/>
    <w:rsid w:val="00965184"/>
    <w:rsid w:val="00965D70"/>
    <w:rsid w:val="0096635E"/>
    <w:rsid w:val="009670EB"/>
    <w:rsid w:val="009672BD"/>
    <w:rsid w:val="0096757C"/>
    <w:rsid w:val="00967ACB"/>
    <w:rsid w:val="0097126D"/>
    <w:rsid w:val="00971BD5"/>
    <w:rsid w:val="00971DF7"/>
    <w:rsid w:val="00973517"/>
    <w:rsid w:val="00973AC8"/>
    <w:rsid w:val="00973ACC"/>
    <w:rsid w:val="00973B4B"/>
    <w:rsid w:val="00973D97"/>
    <w:rsid w:val="009741DC"/>
    <w:rsid w:val="0097433F"/>
    <w:rsid w:val="009748E4"/>
    <w:rsid w:val="009749CD"/>
    <w:rsid w:val="009754AA"/>
    <w:rsid w:val="00976648"/>
    <w:rsid w:val="00977FF3"/>
    <w:rsid w:val="00980A48"/>
    <w:rsid w:val="00980BE7"/>
    <w:rsid w:val="00980CC6"/>
    <w:rsid w:val="00980EAE"/>
    <w:rsid w:val="00981BE5"/>
    <w:rsid w:val="009823DA"/>
    <w:rsid w:val="009842DD"/>
    <w:rsid w:val="0098559E"/>
    <w:rsid w:val="00986274"/>
    <w:rsid w:val="009864FF"/>
    <w:rsid w:val="0098715C"/>
    <w:rsid w:val="00987256"/>
    <w:rsid w:val="00987CD6"/>
    <w:rsid w:val="00987F9D"/>
    <w:rsid w:val="009900C5"/>
    <w:rsid w:val="00990106"/>
    <w:rsid w:val="0099040A"/>
    <w:rsid w:val="009905F2"/>
    <w:rsid w:val="009913A1"/>
    <w:rsid w:val="00991511"/>
    <w:rsid w:val="00991C70"/>
    <w:rsid w:val="00991CA4"/>
    <w:rsid w:val="009923AA"/>
    <w:rsid w:val="00995351"/>
    <w:rsid w:val="00995B0B"/>
    <w:rsid w:val="00996B05"/>
    <w:rsid w:val="00996C4A"/>
    <w:rsid w:val="00997EAE"/>
    <w:rsid w:val="009A0498"/>
    <w:rsid w:val="009A08C7"/>
    <w:rsid w:val="009A1DF4"/>
    <w:rsid w:val="009A239A"/>
    <w:rsid w:val="009A2C33"/>
    <w:rsid w:val="009A2F32"/>
    <w:rsid w:val="009A44CA"/>
    <w:rsid w:val="009A4A06"/>
    <w:rsid w:val="009A4A1E"/>
    <w:rsid w:val="009A4AF0"/>
    <w:rsid w:val="009A4F39"/>
    <w:rsid w:val="009A5B38"/>
    <w:rsid w:val="009A5D3E"/>
    <w:rsid w:val="009A6076"/>
    <w:rsid w:val="009A611B"/>
    <w:rsid w:val="009A7904"/>
    <w:rsid w:val="009B156C"/>
    <w:rsid w:val="009B161E"/>
    <w:rsid w:val="009B1F65"/>
    <w:rsid w:val="009B1FBB"/>
    <w:rsid w:val="009B2F6D"/>
    <w:rsid w:val="009B475E"/>
    <w:rsid w:val="009B5070"/>
    <w:rsid w:val="009B6F47"/>
    <w:rsid w:val="009B7BF0"/>
    <w:rsid w:val="009C0F80"/>
    <w:rsid w:val="009C149A"/>
    <w:rsid w:val="009C1D1F"/>
    <w:rsid w:val="009C3E1C"/>
    <w:rsid w:val="009C56FD"/>
    <w:rsid w:val="009C574F"/>
    <w:rsid w:val="009C5C6B"/>
    <w:rsid w:val="009C5FF5"/>
    <w:rsid w:val="009C6484"/>
    <w:rsid w:val="009C6BE3"/>
    <w:rsid w:val="009C6E9B"/>
    <w:rsid w:val="009C6F29"/>
    <w:rsid w:val="009C78A1"/>
    <w:rsid w:val="009C7DC2"/>
    <w:rsid w:val="009D00D2"/>
    <w:rsid w:val="009D01F0"/>
    <w:rsid w:val="009D07BF"/>
    <w:rsid w:val="009D10E5"/>
    <w:rsid w:val="009D1442"/>
    <w:rsid w:val="009D1ED5"/>
    <w:rsid w:val="009D1FAF"/>
    <w:rsid w:val="009D232F"/>
    <w:rsid w:val="009D29BB"/>
    <w:rsid w:val="009D359F"/>
    <w:rsid w:val="009D3666"/>
    <w:rsid w:val="009D370C"/>
    <w:rsid w:val="009D3A94"/>
    <w:rsid w:val="009D4B1D"/>
    <w:rsid w:val="009D540D"/>
    <w:rsid w:val="009D6872"/>
    <w:rsid w:val="009D75EA"/>
    <w:rsid w:val="009D7C32"/>
    <w:rsid w:val="009E0226"/>
    <w:rsid w:val="009E14BB"/>
    <w:rsid w:val="009E2B34"/>
    <w:rsid w:val="009E3154"/>
    <w:rsid w:val="009E3AEE"/>
    <w:rsid w:val="009E4A3F"/>
    <w:rsid w:val="009E5BE9"/>
    <w:rsid w:val="009E6C56"/>
    <w:rsid w:val="009E78FB"/>
    <w:rsid w:val="009F0BB9"/>
    <w:rsid w:val="009F0C28"/>
    <w:rsid w:val="009F35C7"/>
    <w:rsid w:val="009F39DB"/>
    <w:rsid w:val="009F3C98"/>
    <w:rsid w:val="009F3E9C"/>
    <w:rsid w:val="009F4338"/>
    <w:rsid w:val="009F602C"/>
    <w:rsid w:val="009F6420"/>
    <w:rsid w:val="009F681F"/>
    <w:rsid w:val="00A02A38"/>
    <w:rsid w:val="00A02F05"/>
    <w:rsid w:val="00A03005"/>
    <w:rsid w:val="00A03BAE"/>
    <w:rsid w:val="00A046DC"/>
    <w:rsid w:val="00A0482D"/>
    <w:rsid w:val="00A04AF4"/>
    <w:rsid w:val="00A05020"/>
    <w:rsid w:val="00A06881"/>
    <w:rsid w:val="00A070BF"/>
    <w:rsid w:val="00A07634"/>
    <w:rsid w:val="00A07664"/>
    <w:rsid w:val="00A10389"/>
    <w:rsid w:val="00A11333"/>
    <w:rsid w:val="00A11559"/>
    <w:rsid w:val="00A13280"/>
    <w:rsid w:val="00A14874"/>
    <w:rsid w:val="00A14FC5"/>
    <w:rsid w:val="00A156CF"/>
    <w:rsid w:val="00A15987"/>
    <w:rsid w:val="00A15D18"/>
    <w:rsid w:val="00A1678B"/>
    <w:rsid w:val="00A173F7"/>
    <w:rsid w:val="00A1743A"/>
    <w:rsid w:val="00A1792E"/>
    <w:rsid w:val="00A21B52"/>
    <w:rsid w:val="00A21FD4"/>
    <w:rsid w:val="00A22175"/>
    <w:rsid w:val="00A22404"/>
    <w:rsid w:val="00A22673"/>
    <w:rsid w:val="00A22AEC"/>
    <w:rsid w:val="00A23B66"/>
    <w:rsid w:val="00A2479A"/>
    <w:rsid w:val="00A24F44"/>
    <w:rsid w:val="00A25853"/>
    <w:rsid w:val="00A26C9A"/>
    <w:rsid w:val="00A26FC7"/>
    <w:rsid w:val="00A2743C"/>
    <w:rsid w:val="00A306F0"/>
    <w:rsid w:val="00A31CA8"/>
    <w:rsid w:val="00A34906"/>
    <w:rsid w:val="00A34BC6"/>
    <w:rsid w:val="00A361F0"/>
    <w:rsid w:val="00A36CE3"/>
    <w:rsid w:val="00A37476"/>
    <w:rsid w:val="00A400AE"/>
    <w:rsid w:val="00A40283"/>
    <w:rsid w:val="00A41300"/>
    <w:rsid w:val="00A431E1"/>
    <w:rsid w:val="00A43AD3"/>
    <w:rsid w:val="00A45C23"/>
    <w:rsid w:val="00A45DE5"/>
    <w:rsid w:val="00A47672"/>
    <w:rsid w:val="00A47A11"/>
    <w:rsid w:val="00A5006D"/>
    <w:rsid w:val="00A503F7"/>
    <w:rsid w:val="00A5057B"/>
    <w:rsid w:val="00A509F5"/>
    <w:rsid w:val="00A50A0C"/>
    <w:rsid w:val="00A529D6"/>
    <w:rsid w:val="00A52E66"/>
    <w:rsid w:val="00A52EFE"/>
    <w:rsid w:val="00A5454E"/>
    <w:rsid w:val="00A546AE"/>
    <w:rsid w:val="00A549B6"/>
    <w:rsid w:val="00A54F6F"/>
    <w:rsid w:val="00A559C1"/>
    <w:rsid w:val="00A55CAC"/>
    <w:rsid w:val="00A5695B"/>
    <w:rsid w:val="00A57087"/>
    <w:rsid w:val="00A57725"/>
    <w:rsid w:val="00A6032D"/>
    <w:rsid w:val="00A628ED"/>
    <w:rsid w:val="00A65A0C"/>
    <w:rsid w:val="00A65E0D"/>
    <w:rsid w:val="00A70C9D"/>
    <w:rsid w:val="00A70D13"/>
    <w:rsid w:val="00A71F85"/>
    <w:rsid w:val="00A726E2"/>
    <w:rsid w:val="00A72C2D"/>
    <w:rsid w:val="00A737D9"/>
    <w:rsid w:val="00A73EAF"/>
    <w:rsid w:val="00A74AA6"/>
    <w:rsid w:val="00A74D59"/>
    <w:rsid w:val="00A74FBE"/>
    <w:rsid w:val="00A75344"/>
    <w:rsid w:val="00A755F0"/>
    <w:rsid w:val="00A7638D"/>
    <w:rsid w:val="00A777FE"/>
    <w:rsid w:val="00A77CEC"/>
    <w:rsid w:val="00A812C4"/>
    <w:rsid w:val="00A82C60"/>
    <w:rsid w:val="00A82E37"/>
    <w:rsid w:val="00A83775"/>
    <w:rsid w:val="00A84740"/>
    <w:rsid w:val="00A847DC"/>
    <w:rsid w:val="00A8549C"/>
    <w:rsid w:val="00A854D7"/>
    <w:rsid w:val="00A85F79"/>
    <w:rsid w:val="00A8639C"/>
    <w:rsid w:val="00A87A8E"/>
    <w:rsid w:val="00A87D02"/>
    <w:rsid w:val="00A87ED1"/>
    <w:rsid w:val="00A908F5"/>
    <w:rsid w:val="00A9117D"/>
    <w:rsid w:val="00A917E9"/>
    <w:rsid w:val="00A91E42"/>
    <w:rsid w:val="00A92C92"/>
    <w:rsid w:val="00A940FA"/>
    <w:rsid w:val="00A943AD"/>
    <w:rsid w:val="00A94CDE"/>
    <w:rsid w:val="00A95147"/>
    <w:rsid w:val="00A9514F"/>
    <w:rsid w:val="00A955D2"/>
    <w:rsid w:val="00A968B5"/>
    <w:rsid w:val="00A977FE"/>
    <w:rsid w:val="00AA01E2"/>
    <w:rsid w:val="00AA02E0"/>
    <w:rsid w:val="00AA0CCB"/>
    <w:rsid w:val="00AA122B"/>
    <w:rsid w:val="00AA168F"/>
    <w:rsid w:val="00AA18BD"/>
    <w:rsid w:val="00AA2465"/>
    <w:rsid w:val="00AA24CB"/>
    <w:rsid w:val="00AA340E"/>
    <w:rsid w:val="00AA3433"/>
    <w:rsid w:val="00AA4C2A"/>
    <w:rsid w:val="00AA5479"/>
    <w:rsid w:val="00AA5A01"/>
    <w:rsid w:val="00AA645A"/>
    <w:rsid w:val="00AA6534"/>
    <w:rsid w:val="00AA71CA"/>
    <w:rsid w:val="00AB0763"/>
    <w:rsid w:val="00AB09B0"/>
    <w:rsid w:val="00AB2670"/>
    <w:rsid w:val="00AB2CE8"/>
    <w:rsid w:val="00AB406B"/>
    <w:rsid w:val="00AB4C0D"/>
    <w:rsid w:val="00AB4EA2"/>
    <w:rsid w:val="00AB4EBF"/>
    <w:rsid w:val="00AB5608"/>
    <w:rsid w:val="00AB6B45"/>
    <w:rsid w:val="00AB6CF4"/>
    <w:rsid w:val="00AB7319"/>
    <w:rsid w:val="00AC066A"/>
    <w:rsid w:val="00AC1776"/>
    <w:rsid w:val="00AC26B5"/>
    <w:rsid w:val="00AC26DD"/>
    <w:rsid w:val="00AC28DB"/>
    <w:rsid w:val="00AC29A8"/>
    <w:rsid w:val="00AC2E09"/>
    <w:rsid w:val="00AC3D39"/>
    <w:rsid w:val="00AC3F88"/>
    <w:rsid w:val="00AC78CA"/>
    <w:rsid w:val="00AD07FD"/>
    <w:rsid w:val="00AD0D48"/>
    <w:rsid w:val="00AD1326"/>
    <w:rsid w:val="00AD183F"/>
    <w:rsid w:val="00AD21F9"/>
    <w:rsid w:val="00AD2B81"/>
    <w:rsid w:val="00AD306B"/>
    <w:rsid w:val="00AD36B9"/>
    <w:rsid w:val="00AD4093"/>
    <w:rsid w:val="00AD4C0C"/>
    <w:rsid w:val="00AD4CAA"/>
    <w:rsid w:val="00AD4D7B"/>
    <w:rsid w:val="00AD5428"/>
    <w:rsid w:val="00AD5B73"/>
    <w:rsid w:val="00AD6385"/>
    <w:rsid w:val="00AD7302"/>
    <w:rsid w:val="00AE06FF"/>
    <w:rsid w:val="00AE0A98"/>
    <w:rsid w:val="00AE0CE0"/>
    <w:rsid w:val="00AE0EAF"/>
    <w:rsid w:val="00AE11F2"/>
    <w:rsid w:val="00AE15E4"/>
    <w:rsid w:val="00AE2464"/>
    <w:rsid w:val="00AE2C73"/>
    <w:rsid w:val="00AE2D9F"/>
    <w:rsid w:val="00AE30BE"/>
    <w:rsid w:val="00AE3FE3"/>
    <w:rsid w:val="00AE4C18"/>
    <w:rsid w:val="00AE4F33"/>
    <w:rsid w:val="00AE57D0"/>
    <w:rsid w:val="00AE60A1"/>
    <w:rsid w:val="00AE6D40"/>
    <w:rsid w:val="00AE79B7"/>
    <w:rsid w:val="00AE7F37"/>
    <w:rsid w:val="00AF075F"/>
    <w:rsid w:val="00AF15A3"/>
    <w:rsid w:val="00AF1928"/>
    <w:rsid w:val="00AF212F"/>
    <w:rsid w:val="00AF2385"/>
    <w:rsid w:val="00AF2870"/>
    <w:rsid w:val="00AF4134"/>
    <w:rsid w:val="00AF4135"/>
    <w:rsid w:val="00AF44D6"/>
    <w:rsid w:val="00AF5FEF"/>
    <w:rsid w:val="00AF66B7"/>
    <w:rsid w:val="00AF6810"/>
    <w:rsid w:val="00AF69FB"/>
    <w:rsid w:val="00AF6DE3"/>
    <w:rsid w:val="00AF7162"/>
    <w:rsid w:val="00AF74D0"/>
    <w:rsid w:val="00B00319"/>
    <w:rsid w:val="00B00B4C"/>
    <w:rsid w:val="00B018CC"/>
    <w:rsid w:val="00B01974"/>
    <w:rsid w:val="00B02EEB"/>
    <w:rsid w:val="00B03F89"/>
    <w:rsid w:val="00B0451B"/>
    <w:rsid w:val="00B04E1C"/>
    <w:rsid w:val="00B05169"/>
    <w:rsid w:val="00B057A3"/>
    <w:rsid w:val="00B05C33"/>
    <w:rsid w:val="00B05DAC"/>
    <w:rsid w:val="00B06454"/>
    <w:rsid w:val="00B06816"/>
    <w:rsid w:val="00B07251"/>
    <w:rsid w:val="00B07593"/>
    <w:rsid w:val="00B07C52"/>
    <w:rsid w:val="00B1083D"/>
    <w:rsid w:val="00B108FA"/>
    <w:rsid w:val="00B1094A"/>
    <w:rsid w:val="00B10BBA"/>
    <w:rsid w:val="00B111E1"/>
    <w:rsid w:val="00B11BEB"/>
    <w:rsid w:val="00B12523"/>
    <w:rsid w:val="00B131F7"/>
    <w:rsid w:val="00B13669"/>
    <w:rsid w:val="00B140E2"/>
    <w:rsid w:val="00B144F3"/>
    <w:rsid w:val="00B1560F"/>
    <w:rsid w:val="00B17255"/>
    <w:rsid w:val="00B17491"/>
    <w:rsid w:val="00B20E53"/>
    <w:rsid w:val="00B21138"/>
    <w:rsid w:val="00B21777"/>
    <w:rsid w:val="00B22816"/>
    <w:rsid w:val="00B228E7"/>
    <w:rsid w:val="00B22BB8"/>
    <w:rsid w:val="00B234BD"/>
    <w:rsid w:val="00B24120"/>
    <w:rsid w:val="00B242FB"/>
    <w:rsid w:val="00B24871"/>
    <w:rsid w:val="00B24A6A"/>
    <w:rsid w:val="00B2545D"/>
    <w:rsid w:val="00B262FE"/>
    <w:rsid w:val="00B2657B"/>
    <w:rsid w:val="00B2698F"/>
    <w:rsid w:val="00B26DF3"/>
    <w:rsid w:val="00B271ED"/>
    <w:rsid w:val="00B27A78"/>
    <w:rsid w:val="00B27E26"/>
    <w:rsid w:val="00B302D1"/>
    <w:rsid w:val="00B3110F"/>
    <w:rsid w:val="00B3115D"/>
    <w:rsid w:val="00B31751"/>
    <w:rsid w:val="00B31A1A"/>
    <w:rsid w:val="00B32177"/>
    <w:rsid w:val="00B32729"/>
    <w:rsid w:val="00B32B9E"/>
    <w:rsid w:val="00B332F0"/>
    <w:rsid w:val="00B34F06"/>
    <w:rsid w:val="00B35271"/>
    <w:rsid w:val="00B363CB"/>
    <w:rsid w:val="00B368D9"/>
    <w:rsid w:val="00B37976"/>
    <w:rsid w:val="00B37B27"/>
    <w:rsid w:val="00B37C09"/>
    <w:rsid w:val="00B4004A"/>
    <w:rsid w:val="00B403A9"/>
    <w:rsid w:val="00B40431"/>
    <w:rsid w:val="00B4098C"/>
    <w:rsid w:val="00B40B8A"/>
    <w:rsid w:val="00B40E0E"/>
    <w:rsid w:val="00B417A4"/>
    <w:rsid w:val="00B422A9"/>
    <w:rsid w:val="00B42502"/>
    <w:rsid w:val="00B42696"/>
    <w:rsid w:val="00B427E1"/>
    <w:rsid w:val="00B444C5"/>
    <w:rsid w:val="00B450B6"/>
    <w:rsid w:val="00B4663C"/>
    <w:rsid w:val="00B4677E"/>
    <w:rsid w:val="00B47308"/>
    <w:rsid w:val="00B47B2A"/>
    <w:rsid w:val="00B47E31"/>
    <w:rsid w:val="00B516F6"/>
    <w:rsid w:val="00B51D16"/>
    <w:rsid w:val="00B51F1E"/>
    <w:rsid w:val="00B52BBC"/>
    <w:rsid w:val="00B534A6"/>
    <w:rsid w:val="00B536EF"/>
    <w:rsid w:val="00B54960"/>
    <w:rsid w:val="00B54A18"/>
    <w:rsid w:val="00B55485"/>
    <w:rsid w:val="00B55EBF"/>
    <w:rsid w:val="00B57514"/>
    <w:rsid w:val="00B57881"/>
    <w:rsid w:val="00B57FB7"/>
    <w:rsid w:val="00B60453"/>
    <w:rsid w:val="00B613A3"/>
    <w:rsid w:val="00B61970"/>
    <w:rsid w:val="00B61B6B"/>
    <w:rsid w:val="00B6205F"/>
    <w:rsid w:val="00B62597"/>
    <w:rsid w:val="00B62B46"/>
    <w:rsid w:val="00B64B0B"/>
    <w:rsid w:val="00B64BA2"/>
    <w:rsid w:val="00B650A5"/>
    <w:rsid w:val="00B6523A"/>
    <w:rsid w:val="00B65D29"/>
    <w:rsid w:val="00B660A3"/>
    <w:rsid w:val="00B67D6F"/>
    <w:rsid w:val="00B70256"/>
    <w:rsid w:val="00B70D85"/>
    <w:rsid w:val="00B7176A"/>
    <w:rsid w:val="00B71880"/>
    <w:rsid w:val="00B72AD0"/>
    <w:rsid w:val="00B73831"/>
    <w:rsid w:val="00B74839"/>
    <w:rsid w:val="00B75EBC"/>
    <w:rsid w:val="00B77C67"/>
    <w:rsid w:val="00B80187"/>
    <w:rsid w:val="00B80459"/>
    <w:rsid w:val="00B80572"/>
    <w:rsid w:val="00B80AE8"/>
    <w:rsid w:val="00B817CB"/>
    <w:rsid w:val="00B81803"/>
    <w:rsid w:val="00B82382"/>
    <w:rsid w:val="00B828FA"/>
    <w:rsid w:val="00B83487"/>
    <w:rsid w:val="00B83B9B"/>
    <w:rsid w:val="00B83D3F"/>
    <w:rsid w:val="00B85813"/>
    <w:rsid w:val="00B859BC"/>
    <w:rsid w:val="00B87DB6"/>
    <w:rsid w:val="00B90424"/>
    <w:rsid w:val="00B904E0"/>
    <w:rsid w:val="00B90CB0"/>
    <w:rsid w:val="00B91BE3"/>
    <w:rsid w:val="00B92F6D"/>
    <w:rsid w:val="00B9323B"/>
    <w:rsid w:val="00B9465A"/>
    <w:rsid w:val="00B95120"/>
    <w:rsid w:val="00B95D6C"/>
    <w:rsid w:val="00B9651E"/>
    <w:rsid w:val="00B9692B"/>
    <w:rsid w:val="00B9745E"/>
    <w:rsid w:val="00B97551"/>
    <w:rsid w:val="00BA0235"/>
    <w:rsid w:val="00BA077D"/>
    <w:rsid w:val="00BA0EAF"/>
    <w:rsid w:val="00BA14DB"/>
    <w:rsid w:val="00BA23B6"/>
    <w:rsid w:val="00BA26A1"/>
    <w:rsid w:val="00BA2969"/>
    <w:rsid w:val="00BA2AD4"/>
    <w:rsid w:val="00BA2EBB"/>
    <w:rsid w:val="00BA2EE6"/>
    <w:rsid w:val="00BA37A9"/>
    <w:rsid w:val="00BA41EA"/>
    <w:rsid w:val="00BA4960"/>
    <w:rsid w:val="00BA49E6"/>
    <w:rsid w:val="00BA5808"/>
    <w:rsid w:val="00BA58C9"/>
    <w:rsid w:val="00BA5FF6"/>
    <w:rsid w:val="00BA6235"/>
    <w:rsid w:val="00BA64B2"/>
    <w:rsid w:val="00BA6B4B"/>
    <w:rsid w:val="00BB05D6"/>
    <w:rsid w:val="00BB10EA"/>
    <w:rsid w:val="00BB3674"/>
    <w:rsid w:val="00BB4E67"/>
    <w:rsid w:val="00BB5FE1"/>
    <w:rsid w:val="00BB65D2"/>
    <w:rsid w:val="00BC11D2"/>
    <w:rsid w:val="00BC22B9"/>
    <w:rsid w:val="00BC2CC9"/>
    <w:rsid w:val="00BC385D"/>
    <w:rsid w:val="00BC38EC"/>
    <w:rsid w:val="00BC3A35"/>
    <w:rsid w:val="00BC5320"/>
    <w:rsid w:val="00BC6507"/>
    <w:rsid w:val="00BC656D"/>
    <w:rsid w:val="00BC7141"/>
    <w:rsid w:val="00BC774B"/>
    <w:rsid w:val="00BD062B"/>
    <w:rsid w:val="00BD0C1C"/>
    <w:rsid w:val="00BD0F30"/>
    <w:rsid w:val="00BD0FA7"/>
    <w:rsid w:val="00BD18B1"/>
    <w:rsid w:val="00BD1A53"/>
    <w:rsid w:val="00BD1C6E"/>
    <w:rsid w:val="00BD2FF7"/>
    <w:rsid w:val="00BD371B"/>
    <w:rsid w:val="00BD630C"/>
    <w:rsid w:val="00BD632A"/>
    <w:rsid w:val="00BD697D"/>
    <w:rsid w:val="00BD6D2D"/>
    <w:rsid w:val="00BD733D"/>
    <w:rsid w:val="00BD750C"/>
    <w:rsid w:val="00BD7B81"/>
    <w:rsid w:val="00BE00AE"/>
    <w:rsid w:val="00BE1110"/>
    <w:rsid w:val="00BE1C03"/>
    <w:rsid w:val="00BE1D48"/>
    <w:rsid w:val="00BE2323"/>
    <w:rsid w:val="00BE25CE"/>
    <w:rsid w:val="00BE2ADF"/>
    <w:rsid w:val="00BE32E9"/>
    <w:rsid w:val="00BE3A15"/>
    <w:rsid w:val="00BE3B3C"/>
    <w:rsid w:val="00BE3BFF"/>
    <w:rsid w:val="00BE55D7"/>
    <w:rsid w:val="00BE564C"/>
    <w:rsid w:val="00BE58E8"/>
    <w:rsid w:val="00BE591B"/>
    <w:rsid w:val="00BE6EAE"/>
    <w:rsid w:val="00BE7741"/>
    <w:rsid w:val="00BF04AA"/>
    <w:rsid w:val="00BF172D"/>
    <w:rsid w:val="00BF1966"/>
    <w:rsid w:val="00BF1B19"/>
    <w:rsid w:val="00BF208B"/>
    <w:rsid w:val="00BF3366"/>
    <w:rsid w:val="00BF34F3"/>
    <w:rsid w:val="00BF3816"/>
    <w:rsid w:val="00BF4E96"/>
    <w:rsid w:val="00BF5097"/>
    <w:rsid w:val="00BF5204"/>
    <w:rsid w:val="00BF5594"/>
    <w:rsid w:val="00BF6B2A"/>
    <w:rsid w:val="00C000F4"/>
    <w:rsid w:val="00C005DE"/>
    <w:rsid w:val="00C00754"/>
    <w:rsid w:val="00C00ACA"/>
    <w:rsid w:val="00C01B9D"/>
    <w:rsid w:val="00C01E9D"/>
    <w:rsid w:val="00C02CF9"/>
    <w:rsid w:val="00C03804"/>
    <w:rsid w:val="00C05009"/>
    <w:rsid w:val="00C05975"/>
    <w:rsid w:val="00C06191"/>
    <w:rsid w:val="00C063DC"/>
    <w:rsid w:val="00C07406"/>
    <w:rsid w:val="00C07694"/>
    <w:rsid w:val="00C07CAD"/>
    <w:rsid w:val="00C125CA"/>
    <w:rsid w:val="00C132C7"/>
    <w:rsid w:val="00C132E8"/>
    <w:rsid w:val="00C14CD0"/>
    <w:rsid w:val="00C15035"/>
    <w:rsid w:val="00C1543F"/>
    <w:rsid w:val="00C15C53"/>
    <w:rsid w:val="00C15EDE"/>
    <w:rsid w:val="00C16585"/>
    <w:rsid w:val="00C168E9"/>
    <w:rsid w:val="00C16FFE"/>
    <w:rsid w:val="00C17833"/>
    <w:rsid w:val="00C217D3"/>
    <w:rsid w:val="00C2189E"/>
    <w:rsid w:val="00C219B6"/>
    <w:rsid w:val="00C21BB4"/>
    <w:rsid w:val="00C22426"/>
    <w:rsid w:val="00C22E44"/>
    <w:rsid w:val="00C2311B"/>
    <w:rsid w:val="00C245B4"/>
    <w:rsid w:val="00C2487F"/>
    <w:rsid w:val="00C24946"/>
    <w:rsid w:val="00C2596B"/>
    <w:rsid w:val="00C26524"/>
    <w:rsid w:val="00C30216"/>
    <w:rsid w:val="00C31012"/>
    <w:rsid w:val="00C31387"/>
    <w:rsid w:val="00C31A93"/>
    <w:rsid w:val="00C31DEF"/>
    <w:rsid w:val="00C33284"/>
    <w:rsid w:val="00C342E4"/>
    <w:rsid w:val="00C34451"/>
    <w:rsid w:val="00C34846"/>
    <w:rsid w:val="00C358F7"/>
    <w:rsid w:val="00C359D7"/>
    <w:rsid w:val="00C365F9"/>
    <w:rsid w:val="00C36E82"/>
    <w:rsid w:val="00C37CD5"/>
    <w:rsid w:val="00C4006E"/>
    <w:rsid w:val="00C40C4D"/>
    <w:rsid w:val="00C42113"/>
    <w:rsid w:val="00C42CB5"/>
    <w:rsid w:val="00C43386"/>
    <w:rsid w:val="00C4382B"/>
    <w:rsid w:val="00C43C3C"/>
    <w:rsid w:val="00C442F7"/>
    <w:rsid w:val="00C4588F"/>
    <w:rsid w:val="00C46B25"/>
    <w:rsid w:val="00C47262"/>
    <w:rsid w:val="00C47B97"/>
    <w:rsid w:val="00C50E5E"/>
    <w:rsid w:val="00C50F45"/>
    <w:rsid w:val="00C526FC"/>
    <w:rsid w:val="00C52CEF"/>
    <w:rsid w:val="00C549A8"/>
    <w:rsid w:val="00C57AE2"/>
    <w:rsid w:val="00C60493"/>
    <w:rsid w:val="00C60BE2"/>
    <w:rsid w:val="00C60EFA"/>
    <w:rsid w:val="00C61162"/>
    <w:rsid w:val="00C62130"/>
    <w:rsid w:val="00C63829"/>
    <w:rsid w:val="00C642F1"/>
    <w:rsid w:val="00C64F35"/>
    <w:rsid w:val="00C65036"/>
    <w:rsid w:val="00C65623"/>
    <w:rsid w:val="00C65846"/>
    <w:rsid w:val="00C663EE"/>
    <w:rsid w:val="00C66503"/>
    <w:rsid w:val="00C666EC"/>
    <w:rsid w:val="00C670CB"/>
    <w:rsid w:val="00C6726A"/>
    <w:rsid w:val="00C67751"/>
    <w:rsid w:val="00C67C43"/>
    <w:rsid w:val="00C70B5C"/>
    <w:rsid w:val="00C72041"/>
    <w:rsid w:val="00C7275A"/>
    <w:rsid w:val="00C72FB4"/>
    <w:rsid w:val="00C73508"/>
    <w:rsid w:val="00C73AB3"/>
    <w:rsid w:val="00C74AF2"/>
    <w:rsid w:val="00C75527"/>
    <w:rsid w:val="00C80FDD"/>
    <w:rsid w:val="00C81AC0"/>
    <w:rsid w:val="00C82920"/>
    <w:rsid w:val="00C83012"/>
    <w:rsid w:val="00C83F56"/>
    <w:rsid w:val="00C84466"/>
    <w:rsid w:val="00C84915"/>
    <w:rsid w:val="00C85570"/>
    <w:rsid w:val="00C85D3C"/>
    <w:rsid w:val="00C866F7"/>
    <w:rsid w:val="00C879CE"/>
    <w:rsid w:val="00C87E7C"/>
    <w:rsid w:val="00C90B41"/>
    <w:rsid w:val="00C91067"/>
    <w:rsid w:val="00C912A0"/>
    <w:rsid w:val="00C91455"/>
    <w:rsid w:val="00C91659"/>
    <w:rsid w:val="00C916D6"/>
    <w:rsid w:val="00C916EB"/>
    <w:rsid w:val="00C9180E"/>
    <w:rsid w:val="00C91938"/>
    <w:rsid w:val="00C91C8C"/>
    <w:rsid w:val="00C91ECA"/>
    <w:rsid w:val="00C92A4D"/>
    <w:rsid w:val="00C92D10"/>
    <w:rsid w:val="00C93100"/>
    <w:rsid w:val="00C93355"/>
    <w:rsid w:val="00C93619"/>
    <w:rsid w:val="00C94798"/>
    <w:rsid w:val="00C94989"/>
    <w:rsid w:val="00C94B59"/>
    <w:rsid w:val="00C95390"/>
    <w:rsid w:val="00C95941"/>
    <w:rsid w:val="00C96669"/>
    <w:rsid w:val="00C976B8"/>
    <w:rsid w:val="00C979A0"/>
    <w:rsid w:val="00CA025A"/>
    <w:rsid w:val="00CA1587"/>
    <w:rsid w:val="00CA1F3D"/>
    <w:rsid w:val="00CA20FC"/>
    <w:rsid w:val="00CA2998"/>
    <w:rsid w:val="00CA3105"/>
    <w:rsid w:val="00CA5475"/>
    <w:rsid w:val="00CA6486"/>
    <w:rsid w:val="00CA64A9"/>
    <w:rsid w:val="00CA6660"/>
    <w:rsid w:val="00CA6ADD"/>
    <w:rsid w:val="00CA757B"/>
    <w:rsid w:val="00CB0FE6"/>
    <w:rsid w:val="00CB215F"/>
    <w:rsid w:val="00CB27E1"/>
    <w:rsid w:val="00CB2D50"/>
    <w:rsid w:val="00CB3084"/>
    <w:rsid w:val="00CB3F02"/>
    <w:rsid w:val="00CB4E28"/>
    <w:rsid w:val="00CB51E1"/>
    <w:rsid w:val="00CB5239"/>
    <w:rsid w:val="00CB59AE"/>
    <w:rsid w:val="00CC16E6"/>
    <w:rsid w:val="00CC181C"/>
    <w:rsid w:val="00CC1AA5"/>
    <w:rsid w:val="00CC2DF9"/>
    <w:rsid w:val="00CC35E6"/>
    <w:rsid w:val="00CC3A07"/>
    <w:rsid w:val="00CC4DB5"/>
    <w:rsid w:val="00CC4E99"/>
    <w:rsid w:val="00CC61A6"/>
    <w:rsid w:val="00CC6E90"/>
    <w:rsid w:val="00CC70F8"/>
    <w:rsid w:val="00CC76C2"/>
    <w:rsid w:val="00CC7A05"/>
    <w:rsid w:val="00CD09AE"/>
    <w:rsid w:val="00CD2496"/>
    <w:rsid w:val="00CD2AD2"/>
    <w:rsid w:val="00CD3100"/>
    <w:rsid w:val="00CD4C4B"/>
    <w:rsid w:val="00CD582F"/>
    <w:rsid w:val="00CD5CDE"/>
    <w:rsid w:val="00CD6571"/>
    <w:rsid w:val="00CD67BC"/>
    <w:rsid w:val="00CD7155"/>
    <w:rsid w:val="00CD7B4C"/>
    <w:rsid w:val="00CE028F"/>
    <w:rsid w:val="00CE0941"/>
    <w:rsid w:val="00CE0E3D"/>
    <w:rsid w:val="00CE14AF"/>
    <w:rsid w:val="00CE1C1B"/>
    <w:rsid w:val="00CE2FED"/>
    <w:rsid w:val="00CE31A9"/>
    <w:rsid w:val="00CE5305"/>
    <w:rsid w:val="00CE6245"/>
    <w:rsid w:val="00CF1B9E"/>
    <w:rsid w:val="00CF292C"/>
    <w:rsid w:val="00CF2DC6"/>
    <w:rsid w:val="00CF3009"/>
    <w:rsid w:val="00CF3283"/>
    <w:rsid w:val="00CF677C"/>
    <w:rsid w:val="00CF6E61"/>
    <w:rsid w:val="00CF79E8"/>
    <w:rsid w:val="00D002DC"/>
    <w:rsid w:val="00D006D2"/>
    <w:rsid w:val="00D01217"/>
    <w:rsid w:val="00D01827"/>
    <w:rsid w:val="00D01A40"/>
    <w:rsid w:val="00D01D34"/>
    <w:rsid w:val="00D01DBC"/>
    <w:rsid w:val="00D02E5F"/>
    <w:rsid w:val="00D040C6"/>
    <w:rsid w:val="00D04216"/>
    <w:rsid w:val="00D04AB9"/>
    <w:rsid w:val="00D05EFF"/>
    <w:rsid w:val="00D06AE0"/>
    <w:rsid w:val="00D06E6B"/>
    <w:rsid w:val="00D07190"/>
    <w:rsid w:val="00D07760"/>
    <w:rsid w:val="00D07879"/>
    <w:rsid w:val="00D10355"/>
    <w:rsid w:val="00D109E1"/>
    <w:rsid w:val="00D10AF0"/>
    <w:rsid w:val="00D10B44"/>
    <w:rsid w:val="00D11253"/>
    <w:rsid w:val="00D124B9"/>
    <w:rsid w:val="00D133D5"/>
    <w:rsid w:val="00D13640"/>
    <w:rsid w:val="00D13A05"/>
    <w:rsid w:val="00D13D13"/>
    <w:rsid w:val="00D13F9A"/>
    <w:rsid w:val="00D14705"/>
    <w:rsid w:val="00D14BC5"/>
    <w:rsid w:val="00D158A3"/>
    <w:rsid w:val="00D170E7"/>
    <w:rsid w:val="00D1725D"/>
    <w:rsid w:val="00D21437"/>
    <w:rsid w:val="00D219FB"/>
    <w:rsid w:val="00D22516"/>
    <w:rsid w:val="00D22DF1"/>
    <w:rsid w:val="00D236E9"/>
    <w:rsid w:val="00D24416"/>
    <w:rsid w:val="00D2461A"/>
    <w:rsid w:val="00D2463A"/>
    <w:rsid w:val="00D24FAE"/>
    <w:rsid w:val="00D2557A"/>
    <w:rsid w:val="00D26C87"/>
    <w:rsid w:val="00D26CA7"/>
    <w:rsid w:val="00D3321A"/>
    <w:rsid w:val="00D33BEE"/>
    <w:rsid w:val="00D340DB"/>
    <w:rsid w:val="00D356FF"/>
    <w:rsid w:val="00D360AA"/>
    <w:rsid w:val="00D36B0F"/>
    <w:rsid w:val="00D36B48"/>
    <w:rsid w:val="00D36C21"/>
    <w:rsid w:val="00D37499"/>
    <w:rsid w:val="00D3797D"/>
    <w:rsid w:val="00D406EE"/>
    <w:rsid w:val="00D4157E"/>
    <w:rsid w:val="00D41BD9"/>
    <w:rsid w:val="00D41BE6"/>
    <w:rsid w:val="00D42049"/>
    <w:rsid w:val="00D4280B"/>
    <w:rsid w:val="00D44224"/>
    <w:rsid w:val="00D47EB6"/>
    <w:rsid w:val="00D47F95"/>
    <w:rsid w:val="00D50406"/>
    <w:rsid w:val="00D51C4D"/>
    <w:rsid w:val="00D5324B"/>
    <w:rsid w:val="00D538A2"/>
    <w:rsid w:val="00D53940"/>
    <w:rsid w:val="00D53FC5"/>
    <w:rsid w:val="00D54971"/>
    <w:rsid w:val="00D558BC"/>
    <w:rsid w:val="00D55AD0"/>
    <w:rsid w:val="00D5647C"/>
    <w:rsid w:val="00D5705E"/>
    <w:rsid w:val="00D573E0"/>
    <w:rsid w:val="00D57E3F"/>
    <w:rsid w:val="00D60250"/>
    <w:rsid w:val="00D60D2F"/>
    <w:rsid w:val="00D61450"/>
    <w:rsid w:val="00D6149E"/>
    <w:rsid w:val="00D61881"/>
    <w:rsid w:val="00D62705"/>
    <w:rsid w:val="00D62736"/>
    <w:rsid w:val="00D62782"/>
    <w:rsid w:val="00D62A25"/>
    <w:rsid w:val="00D639F1"/>
    <w:rsid w:val="00D64DED"/>
    <w:rsid w:val="00D65174"/>
    <w:rsid w:val="00D651AB"/>
    <w:rsid w:val="00D654B5"/>
    <w:rsid w:val="00D65D17"/>
    <w:rsid w:val="00D661A4"/>
    <w:rsid w:val="00D66A94"/>
    <w:rsid w:val="00D67576"/>
    <w:rsid w:val="00D67624"/>
    <w:rsid w:val="00D70470"/>
    <w:rsid w:val="00D70682"/>
    <w:rsid w:val="00D70730"/>
    <w:rsid w:val="00D709CD"/>
    <w:rsid w:val="00D712C7"/>
    <w:rsid w:val="00D7153A"/>
    <w:rsid w:val="00D71E2A"/>
    <w:rsid w:val="00D73740"/>
    <w:rsid w:val="00D740DC"/>
    <w:rsid w:val="00D74BC3"/>
    <w:rsid w:val="00D75B34"/>
    <w:rsid w:val="00D75F0A"/>
    <w:rsid w:val="00D76FCC"/>
    <w:rsid w:val="00D77B5D"/>
    <w:rsid w:val="00D80163"/>
    <w:rsid w:val="00D81629"/>
    <w:rsid w:val="00D81980"/>
    <w:rsid w:val="00D81F39"/>
    <w:rsid w:val="00D84A7D"/>
    <w:rsid w:val="00D85BFC"/>
    <w:rsid w:val="00D87A04"/>
    <w:rsid w:val="00D9064B"/>
    <w:rsid w:val="00D90846"/>
    <w:rsid w:val="00D91288"/>
    <w:rsid w:val="00D92398"/>
    <w:rsid w:val="00D9307F"/>
    <w:rsid w:val="00D945F3"/>
    <w:rsid w:val="00D9483E"/>
    <w:rsid w:val="00D94B0F"/>
    <w:rsid w:val="00D94DC2"/>
    <w:rsid w:val="00D94EC7"/>
    <w:rsid w:val="00D959F1"/>
    <w:rsid w:val="00D96C9F"/>
    <w:rsid w:val="00D97AAF"/>
    <w:rsid w:val="00D97CF6"/>
    <w:rsid w:val="00DA05C9"/>
    <w:rsid w:val="00DA0F21"/>
    <w:rsid w:val="00DA1B79"/>
    <w:rsid w:val="00DA2660"/>
    <w:rsid w:val="00DA2C94"/>
    <w:rsid w:val="00DA3FC2"/>
    <w:rsid w:val="00DA4411"/>
    <w:rsid w:val="00DA5146"/>
    <w:rsid w:val="00DA5C4C"/>
    <w:rsid w:val="00DA602D"/>
    <w:rsid w:val="00DA605D"/>
    <w:rsid w:val="00DA6C6F"/>
    <w:rsid w:val="00DA70FF"/>
    <w:rsid w:val="00DA71B2"/>
    <w:rsid w:val="00DA7821"/>
    <w:rsid w:val="00DB076A"/>
    <w:rsid w:val="00DB0907"/>
    <w:rsid w:val="00DB42FB"/>
    <w:rsid w:val="00DB5053"/>
    <w:rsid w:val="00DB616F"/>
    <w:rsid w:val="00DB6E76"/>
    <w:rsid w:val="00DB7163"/>
    <w:rsid w:val="00DB744F"/>
    <w:rsid w:val="00DC0F66"/>
    <w:rsid w:val="00DC1B56"/>
    <w:rsid w:val="00DC1C43"/>
    <w:rsid w:val="00DC2873"/>
    <w:rsid w:val="00DC2EB1"/>
    <w:rsid w:val="00DC31C8"/>
    <w:rsid w:val="00DC3F07"/>
    <w:rsid w:val="00DC49AA"/>
    <w:rsid w:val="00DC52B8"/>
    <w:rsid w:val="00DC52E1"/>
    <w:rsid w:val="00DC548E"/>
    <w:rsid w:val="00DC5C76"/>
    <w:rsid w:val="00DC692E"/>
    <w:rsid w:val="00DC6984"/>
    <w:rsid w:val="00DC6995"/>
    <w:rsid w:val="00DC6E05"/>
    <w:rsid w:val="00DC77C7"/>
    <w:rsid w:val="00DC7A5E"/>
    <w:rsid w:val="00DC7F37"/>
    <w:rsid w:val="00DD0B4E"/>
    <w:rsid w:val="00DD1236"/>
    <w:rsid w:val="00DD13EC"/>
    <w:rsid w:val="00DD18F6"/>
    <w:rsid w:val="00DD1B56"/>
    <w:rsid w:val="00DD1B94"/>
    <w:rsid w:val="00DD24E2"/>
    <w:rsid w:val="00DD265C"/>
    <w:rsid w:val="00DD26E7"/>
    <w:rsid w:val="00DD329C"/>
    <w:rsid w:val="00DD33F2"/>
    <w:rsid w:val="00DD3498"/>
    <w:rsid w:val="00DD35EE"/>
    <w:rsid w:val="00DD3F42"/>
    <w:rsid w:val="00DD4237"/>
    <w:rsid w:val="00DD51C7"/>
    <w:rsid w:val="00DD56CB"/>
    <w:rsid w:val="00DD573C"/>
    <w:rsid w:val="00DD586A"/>
    <w:rsid w:val="00DD6E9A"/>
    <w:rsid w:val="00DD7F59"/>
    <w:rsid w:val="00DE1675"/>
    <w:rsid w:val="00DE18C0"/>
    <w:rsid w:val="00DE2035"/>
    <w:rsid w:val="00DE2506"/>
    <w:rsid w:val="00DE2A61"/>
    <w:rsid w:val="00DE4CA0"/>
    <w:rsid w:val="00DE53C7"/>
    <w:rsid w:val="00DE5755"/>
    <w:rsid w:val="00DE58D4"/>
    <w:rsid w:val="00DE5C67"/>
    <w:rsid w:val="00DE5CA9"/>
    <w:rsid w:val="00DE6188"/>
    <w:rsid w:val="00DE630E"/>
    <w:rsid w:val="00DE64BF"/>
    <w:rsid w:val="00DE689B"/>
    <w:rsid w:val="00DE7B77"/>
    <w:rsid w:val="00DE7DB0"/>
    <w:rsid w:val="00DF0082"/>
    <w:rsid w:val="00DF0744"/>
    <w:rsid w:val="00DF08FA"/>
    <w:rsid w:val="00DF0920"/>
    <w:rsid w:val="00DF2CCC"/>
    <w:rsid w:val="00DF49BA"/>
    <w:rsid w:val="00DF4B24"/>
    <w:rsid w:val="00DF6041"/>
    <w:rsid w:val="00DF7268"/>
    <w:rsid w:val="00DF7333"/>
    <w:rsid w:val="00DF7440"/>
    <w:rsid w:val="00E00B13"/>
    <w:rsid w:val="00E00C02"/>
    <w:rsid w:val="00E00FA4"/>
    <w:rsid w:val="00E0108D"/>
    <w:rsid w:val="00E01CAD"/>
    <w:rsid w:val="00E0239A"/>
    <w:rsid w:val="00E02530"/>
    <w:rsid w:val="00E030D5"/>
    <w:rsid w:val="00E034C0"/>
    <w:rsid w:val="00E03ADB"/>
    <w:rsid w:val="00E03DE6"/>
    <w:rsid w:val="00E04064"/>
    <w:rsid w:val="00E04DF9"/>
    <w:rsid w:val="00E06208"/>
    <w:rsid w:val="00E0633F"/>
    <w:rsid w:val="00E063BF"/>
    <w:rsid w:val="00E07910"/>
    <w:rsid w:val="00E07A1F"/>
    <w:rsid w:val="00E07E66"/>
    <w:rsid w:val="00E11C23"/>
    <w:rsid w:val="00E12BF9"/>
    <w:rsid w:val="00E147EA"/>
    <w:rsid w:val="00E14B78"/>
    <w:rsid w:val="00E15106"/>
    <w:rsid w:val="00E1573C"/>
    <w:rsid w:val="00E15E9E"/>
    <w:rsid w:val="00E16742"/>
    <w:rsid w:val="00E16796"/>
    <w:rsid w:val="00E16E27"/>
    <w:rsid w:val="00E17458"/>
    <w:rsid w:val="00E17FC7"/>
    <w:rsid w:val="00E212BE"/>
    <w:rsid w:val="00E21C6F"/>
    <w:rsid w:val="00E21C9D"/>
    <w:rsid w:val="00E229B8"/>
    <w:rsid w:val="00E22F37"/>
    <w:rsid w:val="00E2323E"/>
    <w:rsid w:val="00E23286"/>
    <w:rsid w:val="00E23B85"/>
    <w:rsid w:val="00E23C6F"/>
    <w:rsid w:val="00E24283"/>
    <w:rsid w:val="00E25A4F"/>
    <w:rsid w:val="00E25FA5"/>
    <w:rsid w:val="00E266B7"/>
    <w:rsid w:val="00E26D71"/>
    <w:rsid w:val="00E27C37"/>
    <w:rsid w:val="00E302CA"/>
    <w:rsid w:val="00E312D9"/>
    <w:rsid w:val="00E313CA"/>
    <w:rsid w:val="00E314E2"/>
    <w:rsid w:val="00E32198"/>
    <w:rsid w:val="00E3257A"/>
    <w:rsid w:val="00E32620"/>
    <w:rsid w:val="00E32898"/>
    <w:rsid w:val="00E32F8F"/>
    <w:rsid w:val="00E33697"/>
    <w:rsid w:val="00E34099"/>
    <w:rsid w:val="00E3414D"/>
    <w:rsid w:val="00E352D6"/>
    <w:rsid w:val="00E35E77"/>
    <w:rsid w:val="00E36E89"/>
    <w:rsid w:val="00E37D31"/>
    <w:rsid w:val="00E37F80"/>
    <w:rsid w:val="00E40A11"/>
    <w:rsid w:val="00E4114C"/>
    <w:rsid w:val="00E41B9C"/>
    <w:rsid w:val="00E41C22"/>
    <w:rsid w:val="00E44166"/>
    <w:rsid w:val="00E4458B"/>
    <w:rsid w:val="00E45583"/>
    <w:rsid w:val="00E45A19"/>
    <w:rsid w:val="00E45ACC"/>
    <w:rsid w:val="00E466F6"/>
    <w:rsid w:val="00E46E4E"/>
    <w:rsid w:val="00E47E02"/>
    <w:rsid w:val="00E47E3A"/>
    <w:rsid w:val="00E508C9"/>
    <w:rsid w:val="00E50C44"/>
    <w:rsid w:val="00E516ED"/>
    <w:rsid w:val="00E518BC"/>
    <w:rsid w:val="00E52ACA"/>
    <w:rsid w:val="00E52BEA"/>
    <w:rsid w:val="00E53119"/>
    <w:rsid w:val="00E5392C"/>
    <w:rsid w:val="00E54688"/>
    <w:rsid w:val="00E546D8"/>
    <w:rsid w:val="00E54F9C"/>
    <w:rsid w:val="00E555ED"/>
    <w:rsid w:val="00E55C3A"/>
    <w:rsid w:val="00E56295"/>
    <w:rsid w:val="00E56321"/>
    <w:rsid w:val="00E5679D"/>
    <w:rsid w:val="00E56C4F"/>
    <w:rsid w:val="00E56EB7"/>
    <w:rsid w:val="00E57CFD"/>
    <w:rsid w:val="00E616E4"/>
    <w:rsid w:val="00E623F7"/>
    <w:rsid w:val="00E62596"/>
    <w:rsid w:val="00E625AD"/>
    <w:rsid w:val="00E63F70"/>
    <w:rsid w:val="00E64759"/>
    <w:rsid w:val="00E64A6E"/>
    <w:rsid w:val="00E64C92"/>
    <w:rsid w:val="00E64E2E"/>
    <w:rsid w:val="00E65782"/>
    <w:rsid w:val="00E65798"/>
    <w:rsid w:val="00E65F97"/>
    <w:rsid w:val="00E661CD"/>
    <w:rsid w:val="00E712E5"/>
    <w:rsid w:val="00E71682"/>
    <w:rsid w:val="00E71C9B"/>
    <w:rsid w:val="00E72811"/>
    <w:rsid w:val="00E72887"/>
    <w:rsid w:val="00E72AD8"/>
    <w:rsid w:val="00E72C0C"/>
    <w:rsid w:val="00E72F18"/>
    <w:rsid w:val="00E737BA"/>
    <w:rsid w:val="00E7463C"/>
    <w:rsid w:val="00E74B6C"/>
    <w:rsid w:val="00E75013"/>
    <w:rsid w:val="00E75A0B"/>
    <w:rsid w:val="00E75A81"/>
    <w:rsid w:val="00E76353"/>
    <w:rsid w:val="00E76AC0"/>
    <w:rsid w:val="00E76E04"/>
    <w:rsid w:val="00E806AC"/>
    <w:rsid w:val="00E806F4"/>
    <w:rsid w:val="00E8086A"/>
    <w:rsid w:val="00E814B2"/>
    <w:rsid w:val="00E81591"/>
    <w:rsid w:val="00E82F3A"/>
    <w:rsid w:val="00E8356A"/>
    <w:rsid w:val="00E847D7"/>
    <w:rsid w:val="00E847E0"/>
    <w:rsid w:val="00E84ACF"/>
    <w:rsid w:val="00E84CD2"/>
    <w:rsid w:val="00E85CCB"/>
    <w:rsid w:val="00E86283"/>
    <w:rsid w:val="00E8711F"/>
    <w:rsid w:val="00E9069D"/>
    <w:rsid w:val="00E906C9"/>
    <w:rsid w:val="00E90C33"/>
    <w:rsid w:val="00E915A7"/>
    <w:rsid w:val="00E91E23"/>
    <w:rsid w:val="00E926A8"/>
    <w:rsid w:val="00E93301"/>
    <w:rsid w:val="00E9343B"/>
    <w:rsid w:val="00E94989"/>
    <w:rsid w:val="00E94CAD"/>
    <w:rsid w:val="00E94F0E"/>
    <w:rsid w:val="00E94FE2"/>
    <w:rsid w:val="00E95A4C"/>
    <w:rsid w:val="00E969ED"/>
    <w:rsid w:val="00EA0805"/>
    <w:rsid w:val="00EA173D"/>
    <w:rsid w:val="00EA1A10"/>
    <w:rsid w:val="00EA2286"/>
    <w:rsid w:val="00EA25E2"/>
    <w:rsid w:val="00EA2862"/>
    <w:rsid w:val="00EA2B50"/>
    <w:rsid w:val="00EA349C"/>
    <w:rsid w:val="00EA3A3E"/>
    <w:rsid w:val="00EA492B"/>
    <w:rsid w:val="00EA51F1"/>
    <w:rsid w:val="00EA5F6E"/>
    <w:rsid w:val="00EA62E2"/>
    <w:rsid w:val="00EA7794"/>
    <w:rsid w:val="00EB031C"/>
    <w:rsid w:val="00EB0691"/>
    <w:rsid w:val="00EB144F"/>
    <w:rsid w:val="00EB1959"/>
    <w:rsid w:val="00EB1DC7"/>
    <w:rsid w:val="00EB26A9"/>
    <w:rsid w:val="00EB2D19"/>
    <w:rsid w:val="00EB2E60"/>
    <w:rsid w:val="00EB34C6"/>
    <w:rsid w:val="00EB3C20"/>
    <w:rsid w:val="00EB4647"/>
    <w:rsid w:val="00EB47A3"/>
    <w:rsid w:val="00EB504F"/>
    <w:rsid w:val="00EB53C4"/>
    <w:rsid w:val="00EB5724"/>
    <w:rsid w:val="00EB6E0A"/>
    <w:rsid w:val="00EB7B9C"/>
    <w:rsid w:val="00EC01E5"/>
    <w:rsid w:val="00EC2627"/>
    <w:rsid w:val="00EC27BC"/>
    <w:rsid w:val="00EC2F00"/>
    <w:rsid w:val="00EC3A9C"/>
    <w:rsid w:val="00EC3BA5"/>
    <w:rsid w:val="00EC3CE4"/>
    <w:rsid w:val="00EC557A"/>
    <w:rsid w:val="00EC6222"/>
    <w:rsid w:val="00EC68FE"/>
    <w:rsid w:val="00EC6FF2"/>
    <w:rsid w:val="00EC709F"/>
    <w:rsid w:val="00EC7541"/>
    <w:rsid w:val="00EC7743"/>
    <w:rsid w:val="00EC7AEA"/>
    <w:rsid w:val="00ED056F"/>
    <w:rsid w:val="00ED0E8B"/>
    <w:rsid w:val="00ED1119"/>
    <w:rsid w:val="00ED11E4"/>
    <w:rsid w:val="00ED1968"/>
    <w:rsid w:val="00ED2D45"/>
    <w:rsid w:val="00ED3A4E"/>
    <w:rsid w:val="00ED3E61"/>
    <w:rsid w:val="00ED4AE4"/>
    <w:rsid w:val="00ED4E3E"/>
    <w:rsid w:val="00ED50ED"/>
    <w:rsid w:val="00ED552D"/>
    <w:rsid w:val="00ED55C2"/>
    <w:rsid w:val="00ED5B43"/>
    <w:rsid w:val="00ED6935"/>
    <w:rsid w:val="00ED72F6"/>
    <w:rsid w:val="00ED76A9"/>
    <w:rsid w:val="00ED7A99"/>
    <w:rsid w:val="00EE04D7"/>
    <w:rsid w:val="00EE0E31"/>
    <w:rsid w:val="00EE23F7"/>
    <w:rsid w:val="00EE2525"/>
    <w:rsid w:val="00EE30DB"/>
    <w:rsid w:val="00EE33AA"/>
    <w:rsid w:val="00EE34EB"/>
    <w:rsid w:val="00EE3F4C"/>
    <w:rsid w:val="00EE41B7"/>
    <w:rsid w:val="00EE4B20"/>
    <w:rsid w:val="00EE540F"/>
    <w:rsid w:val="00EE63B0"/>
    <w:rsid w:val="00EE652F"/>
    <w:rsid w:val="00EE6553"/>
    <w:rsid w:val="00EE67C2"/>
    <w:rsid w:val="00EE7A19"/>
    <w:rsid w:val="00EE7B56"/>
    <w:rsid w:val="00EF04D7"/>
    <w:rsid w:val="00EF081E"/>
    <w:rsid w:val="00EF0FFD"/>
    <w:rsid w:val="00EF1324"/>
    <w:rsid w:val="00EF1441"/>
    <w:rsid w:val="00EF23B6"/>
    <w:rsid w:val="00EF2499"/>
    <w:rsid w:val="00EF426D"/>
    <w:rsid w:val="00EF4843"/>
    <w:rsid w:val="00EF56E6"/>
    <w:rsid w:val="00EF59BD"/>
    <w:rsid w:val="00EF5B1F"/>
    <w:rsid w:val="00EF5DB0"/>
    <w:rsid w:val="00EF64F9"/>
    <w:rsid w:val="00EF7514"/>
    <w:rsid w:val="00EF7704"/>
    <w:rsid w:val="00EF77BA"/>
    <w:rsid w:val="00EF7DFD"/>
    <w:rsid w:val="00EF7F46"/>
    <w:rsid w:val="00F003F9"/>
    <w:rsid w:val="00F02687"/>
    <w:rsid w:val="00F02CAA"/>
    <w:rsid w:val="00F03630"/>
    <w:rsid w:val="00F03C59"/>
    <w:rsid w:val="00F0473A"/>
    <w:rsid w:val="00F049CE"/>
    <w:rsid w:val="00F057B5"/>
    <w:rsid w:val="00F07145"/>
    <w:rsid w:val="00F07DE7"/>
    <w:rsid w:val="00F11495"/>
    <w:rsid w:val="00F11A62"/>
    <w:rsid w:val="00F11E5F"/>
    <w:rsid w:val="00F12B00"/>
    <w:rsid w:val="00F12EF6"/>
    <w:rsid w:val="00F130F5"/>
    <w:rsid w:val="00F13127"/>
    <w:rsid w:val="00F13838"/>
    <w:rsid w:val="00F14363"/>
    <w:rsid w:val="00F1452F"/>
    <w:rsid w:val="00F1525B"/>
    <w:rsid w:val="00F1594D"/>
    <w:rsid w:val="00F15A8A"/>
    <w:rsid w:val="00F15BF9"/>
    <w:rsid w:val="00F15FBA"/>
    <w:rsid w:val="00F16615"/>
    <w:rsid w:val="00F175DA"/>
    <w:rsid w:val="00F178B7"/>
    <w:rsid w:val="00F17B3C"/>
    <w:rsid w:val="00F17BD9"/>
    <w:rsid w:val="00F20CA4"/>
    <w:rsid w:val="00F21288"/>
    <w:rsid w:val="00F213EE"/>
    <w:rsid w:val="00F21CC3"/>
    <w:rsid w:val="00F2216C"/>
    <w:rsid w:val="00F22B85"/>
    <w:rsid w:val="00F22F83"/>
    <w:rsid w:val="00F2321D"/>
    <w:rsid w:val="00F23245"/>
    <w:rsid w:val="00F23BE1"/>
    <w:rsid w:val="00F25A1B"/>
    <w:rsid w:val="00F25FE6"/>
    <w:rsid w:val="00F26422"/>
    <w:rsid w:val="00F300DD"/>
    <w:rsid w:val="00F32444"/>
    <w:rsid w:val="00F32A8C"/>
    <w:rsid w:val="00F338C8"/>
    <w:rsid w:val="00F33DB8"/>
    <w:rsid w:val="00F34337"/>
    <w:rsid w:val="00F35C2C"/>
    <w:rsid w:val="00F35CEA"/>
    <w:rsid w:val="00F3719E"/>
    <w:rsid w:val="00F376FB"/>
    <w:rsid w:val="00F41135"/>
    <w:rsid w:val="00F4365D"/>
    <w:rsid w:val="00F43AB1"/>
    <w:rsid w:val="00F43C2A"/>
    <w:rsid w:val="00F44F46"/>
    <w:rsid w:val="00F4532D"/>
    <w:rsid w:val="00F4577A"/>
    <w:rsid w:val="00F45B5C"/>
    <w:rsid w:val="00F47B49"/>
    <w:rsid w:val="00F47F18"/>
    <w:rsid w:val="00F50082"/>
    <w:rsid w:val="00F50D93"/>
    <w:rsid w:val="00F51FD4"/>
    <w:rsid w:val="00F52440"/>
    <w:rsid w:val="00F52806"/>
    <w:rsid w:val="00F55321"/>
    <w:rsid w:val="00F57B58"/>
    <w:rsid w:val="00F57B69"/>
    <w:rsid w:val="00F57E3A"/>
    <w:rsid w:val="00F60A15"/>
    <w:rsid w:val="00F61983"/>
    <w:rsid w:val="00F61D6F"/>
    <w:rsid w:val="00F628A8"/>
    <w:rsid w:val="00F628C9"/>
    <w:rsid w:val="00F63DD4"/>
    <w:rsid w:val="00F646FC"/>
    <w:rsid w:val="00F64DD9"/>
    <w:rsid w:val="00F65391"/>
    <w:rsid w:val="00F675E3"/>
    <w:rsid w:val="00F70970"/>
    <w:rsid w:val="00F71146"/>
    <w:rsid w:val="00F716F3"/>
    <w:rsid w:val="00F71DAD"/>
    <w:rsid w:val="00F71FB2"/>
    <w:rsid w:val="00F7261E"/>
    <w:rsid w:val="00F73F04"/>
    <w:rsid w:val="00F741B4"/>
    <w:rsid w:val="00F744C2"/>
    <w:rsid w:val="00F747F3"/>
    <w:rsid w:val="00F7497F"/>
    <w:rsid w:val="00F75190"/>
    <w:rsid w:val="00F75FD9"/>
    <w:rsid w:val="00F767E4"/>
    <w:rsid w:val="00F76B30"/>
    <w:rsid w:val="00F76DEF"/>
    <w:rsid w:val="00F81002"/>
    <w:rsid w:val="00F819B3"/>
    <w:rsid w:val="00F81C9A"/>
    <w:rsid w:val="00F82194"/>
    <w:rsid w:val="00F836E8"/>
    <w:rsid w:val="00F841B3"/>
    <w:rsid w:val="00F84824"/>
    <w:rsid w:val="00F8495B"/>
    <w:rsid w:val="00F850DD"/>
    <w:rsid w:val="00F8555D"/>
    <w:rsid w:val="00F85ACF"/>
    <w:rsid w:val="00F8646F"/>
    <w:rsid w:val="00F876CC"/>
    <w:rsid w:val="00F91574"/>
    <w:rsid w:val="00F917FC"/>
    <w:rsid w:val="00F91C13"/>
    <w:rsid w:val="00F92A5E"/>
    <w:rsid w:val="00F9386C"/>
    <w:rsid w:val="00F94B6F"/>
    <w:rsid w:val="00F94F9C"/>
    <w:rsid w:val="00F9509F"/>
    <w:rsid w:val="00F95576"/>
    <w:rsid w:val="00F95596"/>
    <w:rsid w:val="00F968D9"/>
    <w:rsid w:val="00F96BE0"/>
    <w:rsid w:val="00F9712B"/>
    <w:rsid w:val="00F9794F"/>
    <w:rsid w:val="00F97BFE"/>
    <w:rsid w:val="00FA1BC0"/>
    <w:rsid w:val="00FA372F"/>
    <w:rsid w:val="00FA40FF"/>
    <w:rsid w:val="00FA4C3F"/>
    <w:rsid w:val="00FA5A80"/>
    <w:rsid w:val="00FA5D07"/>
    <w:rsid w:val="00FA63E1"/>
    <w:rsid w:val="00FA68A3"/>
    <w:rsid w:val="00FA6E6A"/>
    <w:rsid w:val="00FA719C"/>
    <w:rsid w:val="00FA7604"/>
    <w:rsid w:val="00FB1537"/>
    <w:rsid w:val="00FB15C0"/>
    <w:rsid w:val="00FB1918"/>
    <w:rsid w:val="00FB37AE"/>
    <w:rsid w:val="00FB3CB8"/>
    <w:rsid w:val="00FB4AF1"/>
    <w:rsid w:val="00FB581A"/>
    <w:rsid w:val="00FB5BB5"/>
    <w:rsid w:val="00FB5E6D"/>
    <w:rsid w:val="00FB6820"/>
    <w:rsid w:val="00FB71FC"/>
    <w:rsid w:val="00FB78F1"/>
    <w:rsid w:val="00FB7997"/>
    <w:rsid w:val="00FC001F"/>
    <w:rsid w:val="00FC1BF2"/>
    <w:rsid w:val="00FC1C72"/>
    <w:rsid w:val="00FC20A9"/>
    <w:rsid w:val="00FC20EE"/>
    <w:rsid w:val="00FC25EA"/>
    <w:rsid w:val="00FC2BF3"/>
    <w:rsid w:val="00FC2E02"/>
    <w:rsid w:val="00FC3167"/>
    <w:rsid w:val="00FC41CD"/>
    <w:rsid w:val="00FC4309"/>
    <w:rsid w:val="00FC4592"/>
    <w:rsid w:val="00FC5C02"/>
    <w:rsid w:val="00FC6D8C"/>
    <w:rsid w:val="00FC7D64"/>
    <w:rsid w:val="00FD061B"/>
    <w:rsid w:val="00FD088C"/>
    <w:rsid w:val="00FD188B"/>
    <w:rsid w:val="00FD2092"/>
    <w:rsid w:val="00FD276F"/>
    <w:rsid w:val="00FD4626"/>
    <w:rsid w:val="00FD4C7E"/>
    <w:rsid w:val="00FD5413"/>
    <w:rsid w:val="00FD5436"/>
    <w:rsid w:val="00FD5726"/>
    <w:rsid w:val="00FD626C"/>
    <w:rsid w:val="00FD6B29"/>
    <w:rsid w:val="00FD70A3"/>
    <w:rsid w:val="00FD762C"/>
    <w:rsid w:val="00FE00B5"/>
    <w:rsid w:val="00FE0548"/>
    <w:rsid w:val="00FE1ACF"/>
    <w:rsid w:val="00FE1C42"/>
    <w:rsid w:val="00FE2E61"/>
    <w:rsid w:val="00FE3C0B"/>
    <w:rsid w:val="00FE400E"/>
    <w:rsid w:val="00FE48A6"/>
    <w:rsid w:val="00FE4F36"/>
    <w:rsid w:val="00FE5342"/>
    <w:rsid w:val="00FE5547"/>
    <w:rsid w:val="00FE74EE"/>
    <w:rsid w:val="00FF0104"/>
    <w:rsid w:val="00FF03B8"/>
    <w:rsid w:val="00FF10D6"/>
    <w:rsid w:val="00FF28A0"/>
    <w:rsid w:val="00FF3405"/>
    <w:rsid w:val="00FF3438"/>
    <w:rsid w:val="00FF5FC3"/>
    <w:rsid w:val="00FF6C7D"/>
    <w:rsid w:val="00FF6D2F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0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00CA-6700-4F59-8894-FF453ABA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1-08-03T08:51:00Z</cp:lastPrinted>
  <dcterms:created xsi:type="dcterms:W3CDTF">2021-08-03T08:50:00Z</dcterms:created>
  <dcterms:modified xsi:type="dcterms:W3CDTF">2021-08-03T08:53:00Z</dcterms:modified>
</cp:coreProperties>
</file>